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27A5" w14:textId="77777777" w:rsidR="008623C5" w:rsidRPr="005978A4" w:rsidRDefault="008623C5" w:rsidP="00986D4F">
      <w:pPr>
        <w:rPr>
          <w:rFonts w:cs="Arial"/>
        </w:rPr>
      </w:pPr>
    </w:p>
    <w:p w14:paraId="194DA78E" w14:textId="6E34097C" w:rsidR="00DC2C86" w:rsidRPr="005978A4" w:rsidRDefault="00DC2C86" w:rsidP="00986D4F">
      <w:pPr>
        <w:rPr>
          <w:rFonts w:cs="Arial"/>
        </w:rPr>
      </w:pPr>
      <w:r w:rsidRPr="005978A4">
        <w:rPr>
          <w:rFonts w:cs="Arial"/>
        </w:rPr>
        <w:t>NOMBRE: ____</w:t>
      </w:r>
      <w:r w:rsidR="00C81370" w:rsidRPr="00C81370">
        <w:t xml:space="preserve"> </w:t>
      </w:r>
      <w:r w:rsidR="00C81370" w:rsidRPr="00C81370">
        <w:rPr>
          <w:rFonts w:cs="Arial"/>
        </w:rPr>
        <w:t>Fiorella Milagros Silva Jara</w:t>
      </w:r>
      <w:r w:rsidRPr="005978A4">
        <w:rPr>
          <w:rFonts w:cs="Arial"/>
        </w:rPr>
        <w:t>__________________________________________</w:t>
      </w:r>
      <w:r w:rsidR="00955490" w:rsidRPr="005978A4">
        <w:rPr>
          <w:rFonts w:cs="Arial"/>
        </w:rPr>
        <w:t>____</w:t>
      </w:r>
    </w:p>
    <w:p w14:paraId="4FACC5CD" w14:textId="77777777" w:rsidR="00DC2C86" w:rsidRPr="005978A4" w:rsidRDefault="00DC2C86" w:rsidP="00986D4F">
      <w:pPr>
        <w:rPr>
          <w:rFonts w:cs="Arial"/>
        </w:rPr>
      </w:pPr>
    </w:p>
    <w:p w14:paraId="55BE7700" w14:textId="77777777" w:rsidR="006818FA" w:rsidRDefault="006818FA" w:rsidP="006818FA">
      <w:pPr>
        <w:rPr>
          <w:rFonts w:cs="Arial"/>
        </w:rPr>
      </w:pPr>
      <w:r w:rsidRPr="005978A4">
        <w:rPr>
          <w:rFonts w:cs="Arial"/>
          <w:b/>
        </w:rPr>
        <w:t>Caso de negocio</w:t>
      </w:r>
      <w:r w:rsidRPr="005978A4">
        <w:rPr>
          <w:rFonts w:cs="Arial"/>
        </w:rPr>
        <w:t xml:space="preserve">: </w:t>
      </w:r>
    </w:p>
    <w:p w14:paraId="122388C5" w14:textId="77777777" w:rsidR="006818FA" w:rsidRDefault="006818FA" w:rsidP="006818FA">
      <w:pPr>
        <w:rPr>
          <w:rFonts w:cs="Arial"/>
        </w:rPr>
      </w:pPr>
    </w:p>
    <w:p w14:paraId="19729FBC" w14:textId="06E82015" w:rsidR="006818FA" w:rsidRPr="005978A4" w:rsidRDefault="006818FA" w:rsidP="006818FA">
      <w:pPr>
        <w:rPr>
          <w:rFonts w:cs="Arial"/>
          <w:lang w:val="es-CO" w:eastAsia="es-CO"/>
        </w:rPr>
      </w:pPr>
      <w:r w:rsidRPr="005978A4">
        <w:rPr>
          <w:rFonts w:cs="Arial"/>
          <w:lang w:val="es-CO" w:eastAsia="es-CO"/>
        </w:rPr>
        <w:t xml:space="preserve">En la página de Choucair Testing, </w:t>
      </w:r>
      <w:r>
        <w:rPr>
          <w:rFonts w:cs="Arial"/>
          <w:lang w:val="es-CO" w:eastAsia="es-CO"/>
        </w:rPr>
        <w:t>se requiere realizar las pruebas de la sección de “Empleos”</w:t>
      </w:r>
      <w:r w:rsidRPr="005978A4">
        <w:rPr>
          <w:rFonts w:cs="Arial"/>
          <w:lang w:val="es-CO" w:eastAsia="es-CO"/>
        </w:rPr>
        <w:t xml:space="preserve">. Las pruebas deben verificar diferentes atributos de calidad. </w:t>
      </w:r>
    </w:p>
    <w:p w14:paraId="5D66AC10" w14:textId="77777777" w:rsidR="006818FA" w:rsidRPr="005978A4" w:rsidRDefault="006818FA" w:rsidP="006818FA">
      <w:pPr>
        <w:rPr>
          <w:rFonts w:cs="Arial"/>
          <w:lang w:val="es-CO" w:eastAsia="es-CO"/>
        </w:rPr>
      </w:pPr>
    </w:p>
    <w:p w14:paraId="46E3C791" w14:textId="77777777" w:rsidR="006818FA" w:rsidRPr="005978A4" w:rsidRDefault="006818FA" w:rsidP="006818FA">
      <w:pPr>
        <w:rPr>
          <w:rFonts w:cs="Arial"/>
          <w:lang w:val="es-CO" w:eastAsia="es-CO"/>
        </w:rPr>
      </w:pPr>
      <w:r w:rsidRPr="005978A4">
        <w:rPr>
          <w:rFonts w:cs="Arial"/>
          <w:lang w:val="es-CO" w:eastAsia="es-CO"/>
        </w:rPr>
        <w:t xml:space="preserve">Usted es responsable de las pruebas por ende le piden </w:t>
      </w:r>
      <w:r>
        <w:rPr>
          <w:rFonts w:cs="Arial"/>
          <w:lang w:val="es-CO" w:eastAsia="es-CO"/>
        </w:rPr>
        <w:t>que las realice</w:t>
      </w:r>
      <w:r w:rsidRPr="005978A4">
        <w:rPr>
          <w:rFonts w:cs="Arial"/>
          <w:lang w:val="es-CO" w:eastAsia="es-CO"/>
        </w:rPr>
        <w:t>. A continuación, se muestran los criterios a cumplir:</w:t>
      </w:r>
    </w:p>
    <w:p w14:paraId="2B6BD2C7" w14:textId="77777777" w:rsidR="006818FA" w:rsidRPr="005978A4" w:rsidRDefault="006818FA" w:rsidP="006818FA">
      <w:pPr>
        <w:rPr>
          <w:rFonts w:cs="Arial"/>
          <w:lang w:val="es-CO" w:eastAsia="es-CO"/>
        </w:rPr>
      </w:pPr>
    </w:p>
    <w:p w14:paraId="6281F29C" w14:textId="77777777" w:rsidR="006818FA" w:rsidRPr="005978A4" w:rsidRDefault="006818FA" w:rsidP="006818FA">
      <w:pPr>
        <w:rPr>
          <w:rFonts w:cs="Arial"/>
        </w:rPr>
      </w:pPr>
      <w:r w:rsidRPr="005978A4">
        <w:rPr>
          <w:rFonts w:cs="Arial"/>
          <w:lang w:val="es-CO" w:eastAsia="es-CO"/>
        </w:rPr>
        <w:t xml:space="preserve">Ruta de la aplicación: </w:t>
      </w:r>
      <w:hyperlink r:id="rId12" w:history="1">
        <w:r w:rsidRPr="005978A4">
          <w:rPr>
            <w:rStyle w:val="Hipervnculo"/>
            <w:rFonts w:cs="Arial"/>
          </w:rPr>
          <w:t>https://www.choucairtesting.com/</w:t>
        </w:r>
      </w:hyperlink>
    </w:p>
    <w:p w14:paraId="423479E5" w14:textId="77777777" w:rsidR="00FD3B0C" w:rsidRPr="005978A4" w:rsidRDefault="00FD3B0C" w:rsidP="0039426C">
      <w:pPr>
        <w:rPr>
          <w:rFonts w:cs="Arial"/>
          <w:lang w:val="es-CO" w:eastAsia="es-CO"/>
        </w:rPr>
      </w:pPr>
    </w:p>
    <w:p w14:paraId="5C9E31A5" w14:textId="77777777" w:rsidR="00C1312B" w:rsidRPr="005978A4" w:rsidRDefault="00C1312B" w:rsidP="00C1312B">
      <w:pPr>
        <w:rPr>
          <w:rFonts w:cs="Arial"/>
          <w:lang w:val="es-CO" w:eastAsia="es-CO"/>
        </w:rPr>
      </w:pPr>
    </w:p>
    <w:p w14:paraId="3BE36188" w14:textId="77777777" w:rsidR="00C1312B" w:rsidRPr="005978A4" w:rsidRDefault="00C1312B" w:rsidP="00C1312B">
      <w:pPr>
        <w:pStyle w:val="Prrafodelista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  <w:lang w:eastAsia="es-CO"/>
        </w:rPr>
      </w:pPr>
      <w:r w:rsidRPr="148FDEBE">
        <w:rPr>
          <w:rFonts w:ascii="Arial" w:hAnsi="Arial" w:cs="Arial"/>
          <w:b/>
          <w:bCs/>
          <w:sz w:val="20"/>
          <w:szCs w:val="20"/>
          <w:lang w:eastAsia="es-CO"/>
        </w:rPr>
        <w:t xml:space="preserve">Criterios tácticos: </w:t>
      </w:r>
    </w:p>
    <w:p w14:paraId="1D21690A" w14:textId="281DD293" w:rsidR="00C1312B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78A4">
        <w:rPr>
          <w:rFonts w:ascii="Arial" w:hAnsi="Arial" w:cs="Arial"/>
          <w:sz w:val="20"/>
          <w:szCs w:val="20"/>
        </w:rPr>
        <w:t>Determine que debe probar (Para esto puede explorar la sección como guste y parta de la condición de que existen errores) para asegurar que se cumple con el mínimo de calidad.</w:t>
      </w:r>
    </w:p>
    <w:p w14:paraId="3B782B02" w14:textId="5BEA5DAB" w:rsidR="00D25EB6" w:rsidRPr="00D25EB6" w:rsidRDefault="00D25EB6" w:rsidP="00D25EB6">
      <w:pPr>
        <w:rPr>
          <w:rFonts w:cs="Arial"/>
        </w:rPr>
      </w:pPr>
    </w:p>
    <w:p w14:paraId="67D52F77" w14:textId="49185518" w:rsidR="00B15A05" w:rsidRPr="00B15A05" w:rsidRDefault="00D25EB6" w:rsidP="00B15A05">
      <w:pPr>
        <w:ind w:left="1068"/>
        <w:rPr>
          <w:rFonts w:cs="Arial"/>
        </w:rPr>
      </w:pP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88E9D" wp14:editId="38F85C38">
                <wp:simplePos x="0" y="0"/>
                <wp:positionH relativeFrom="column">
                  <wp:posOffset>3160779</wp:posOffset>
                </wp:positionH>
                <wp:positionV relativeFrom="paragraph">
                  <wp:posOffset>8890</wp:posOffset>
                </wp:positionV>
                <wp:extent cx="2115820" cy="807765"/>
                <wp:effectExtent l="0" t="0" r="17780" b="1143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07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904D" w14:textId="3F7611E1" w:rsidR="00B53DFC" w:rsidRDefault="00D25EB6" w:rsidP="00B53DFC">
                            <w:pPr>
                              <w:ind w:right="-334"/>
                              <w:jc w:val="left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CUS01 </w:t>
                            </w:r>
                            <w:r w:rsidR="00B53DFC" w:rsidRPr="00C63078">
                              <w:rPr>
                                <w:rFonts w:cs="Arial"/>
                                <w:b/>
                                <w:bCs/>
                              </w:rPr>
                              <w:t>- Buscar empleos disponibles.</w:t>
                            </w:r>
                            <w:r w:rsidR="00B53DFC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88E9D" id="Elipse 22" o:spid="_x0000_s1026" style="position:absolute;left:0;text-align:left;margin-left:248.9pt;margin-top:.7pt;width:166.6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" fillcolor="white [3201]" strokecolor="#4f81bd [3204]" strokeweight="2pt">
                <v:textbox>
                  <w:txbxContent>
                    <w:p w14:paraId="0C8A904D" w14:textId="3F7611E1" w:rsidR="00B53DFC" w:rsidRDefault="00D25EB6" w:rsidP="00B53DFC">
                      <w:pPr>
                        <w:ind w:right="-334"/>
                        <w:jc w:val="left"/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CUS01 </w:t>
                      </w:r>
                      <w:r w:rsidR="00B53DFC" w:rsidRPr="00C63078">
                        <w:rPr>
                          <w:rFonts w:cs="Arial"/>
                          <w:b/>
                          <w:bCs/>
                        </w:rPr>
                        <w:t>- Buscar empleos disponibles.</w:t>
                      </w:r>
                      <w:r w:rsidR="00B53DFC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D42AB12" w14:textId="2D19FE4D" w:rsidR="00B15A05" w:rsidRDefault="00B15A05" w:rsidP="00B15A05">
      <w:pPr>
        <w:ind w:left="1068"/>
        <w:rPr>
          <w:rFonts w:cs="Arial"/>
        </w:rPr>
      </w:pPr>
    </w:p>
    <w:p w14:paraId="56CF79F3" w14:textId="0C881068" w:rsidR="00B15A05" w:rsidRDefault="00D25EB6" w:rsidP="00B15A05">
      <w:pPr>
        <w:ind w:left="1068"/>
        <w:rPr>
          <w:rFonts w:cs="Arial"/>
        </w:rPr>
      </w:pP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9A06D" wp14:editId="2AF69368">
                <wp:simplePos x="0" y="0"/>
                <wp:positionH relativeFrom="column">
                  <wp:posOffset>1502527</wp:posOffset>
                </wp:positionH>
                <wp:positionV relativeFrom="paragraph">
                  <wp:posOffset>143111</wp:posOffset>
                </wp:positionV>
                <wp:extent cx="1658679" cy="552893"/>
                <wp:effectExtent l="0" t="0" r="3683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79" cy="5528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5E1F12" id="Conector recto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11.25pt" to="248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" strokecolor="#4579b8 [3044]" strokeweight="1.5pt"/>
            </w:pict>
          </mc:Fallback>
        </mc:AlternateContent>
      </w:r>
    </w:p>
    <w:p w14:paraId="27F68852" w14:textId="7EC7BB67" w:rsidR="00B15A05" w:rsidRDefault="00B15A05" w:rsidP="00B15A05">
      <w:pPr>
        <w:ind w:left="1068"/>
        <w:rPr>
          <w:rFonts w:cs="Arial"/>
        </w:rPr>
      </w:pPr>
    </w:p>
    <w:p w14:paraId="1468312C" w14:textId="5AEF6119" w:rsidR="00B15A05" w:rsidRDefault="00D25EB6" w:rsidP="00B15A05">
      <w:pPr>
        <w:ind w:left="1068"/>
        <w:rPr>
          <w:rFonts w:cs="Arial"/>
        </w:rPr>
      </w:pPr>
      <w:r>
        <w:rPr>
          <w:rFonts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BB713B" wp14:editId="5081C60F">
                <wp:simplePos x="0" y="0"/>
                <wp:positionH relativeFrom="column">
                  <wp:posOffset>963546</wp:posOffset>
                </wp:positionH>
                <wp:positionV relativeFrom="paragraph">
                  <wp:posOffset>14605</wp:posOffset>
                </wp:positionV>
                <wp:extent cx="306705" cy="838200"/>
                <wp:effectExtent l="0" t="0" r="17145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838200"/>
                          <a:chOff x="0" y="0"/>
                          <a:chExt cx="307024" cy="838200"/>
                        </a:xfrm>
                      </wpg:grpSpPr>
                      <wps:wsp>
                        <wps:cNvPr id="9" name="Menos 9"/>
                        <wps:cNvSpPr/>
                        <wps:spPr>
                          <a:xfrm>
                            <a:off x="121342" y="0"/>
                            <a:ext cx="76200" cy="8382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0" y="69338"/>
                            <a:ext cx="307024" cy="659765"/>
                            <a:chOff x="0" y="0"/>
                            <a:chExt cx="307024" cy="659765"/>
                          </a:xfrm>
                        </wpg:grpSpPr>
                        <wps:wsp>
                          <wps:cNvPr id="6" name="Cheurón 6"/>
                          <wps:cNvSpPr/>
                          <wps:spPr>
                            <a:xfrm rot="5400000">
                              <a:off x="66675" y="238125"/>
                              <a:ext cx="194947" cy="28575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heurón 18"/>
                          <wps:cNvSpPr/>
                          <wps:spPr>
                            <a:xfrm rot="5400000" flipH="1">
                              <a:off x="66675" y="428625"/>
                              <a:ext cx="188279" cy="274002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ipse 19"/>
                          <wps:cNvSpPr/>
                          <wps:spPr>
                            <a:xfrm>
                              <a:off x="0" y="0"/>
                              <a:ext cx="306705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B4E7A95" id="Grupo 21" o:spid="_x0000_s1026" style="position:absolute;margin-left:75.85pt;margin-top:1.15pt;width:24.15pt;height:66pt;z-index:251671552" coordsize="307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">
                <v:shape id="Menos 9" o:spid="_x0000_s1027" style="position:absolute;left:1213;width:762;height:8382;visibility:visible;mso-wrap-style:square;v-text-anchor:middle" coordsize="762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" path="m10100,320528r56000,l66100,517672r-56000,l10100,320528xe" fillcolor="#4f81bd [3204]" strokecolor="#243f60 [1604]" strokeweight="2pt">
                  <v:path arrowok="t" o:connecttype="custom" o:connectlocs="10100,320528;66100,320528;66100,517672;10100,517672;10100,320528" o:connectangles="0,0,0,0,0"/>
                </v:shape>
                <v:group id="Grupo 20" o:spid="_x0000_s1028" style="position:absolute;top:693;width:3070;height:6598" coordsize="3070,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6" o:spid="_x0000_s1029" type="#_x0000_t55" style="position:absolute;left:666;top:2381;width:1949;height:28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" adj="10800" fillcolor="#4f81bd [3204]" strokecolor="#243f60 [1604]" strokeweight="2pt"/>
                  <v:shape id="Cheurón 18" o:spid="_x0000_s1030" type="#_x0000_t55" style="position:absolute;left:666;top:4286;width:1883;height:27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" adj="10800" fillcolor="#4f81bd [3204]" strokecolor="#243f60 [1604]" strokeweight="2pt"/>
                  <v:oval id="Elipse 19" o:spid="_x0000_s1031" style="position:absolute;width:30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" fillcolor="#4f81bd [3204]" strokecolor="#243f60 [1604]" strokeweight="2pt"/>
                </v:group>
              </v:group>
            </w:pict>
          </mc:Fallback>
        </mc:AlternateContent>
      </w:r>
    </w:p>
    <w:p w14:paraId="5B267634" w14:textId="591375D6" w:rsidR="00B15A05" w:rsidRDefault="00B15A05" w:rsidP="00B15A05">
      <w:pPr>
        <w:ind w:left="1068"/>
        <w:rPr>
          <w:rFonts w:cs="Arial"/>
        </w:rPr>
      </w:pPr>
    </w:p>
    <w:p w14:paraId="4AAD4E57" w14:textId="471F123D" w:rsidR="00B15A05" w:rsidRDefault="00B15A05" w:rsidP="00B15A05">
      <w:pPr>
        <w:ind w:left="1068"/>
        <w:rPr>
          <w:rFonts w:cs="Arial"/>
        </w:rPr>
      </w:pPr>
    </w:p>
    <w:p w14:paraId="08BAAF52" w14:textId="5AEA1F66" w:rsidR="00B15A05" w:rsidRDefault="00D25EB6" w:rsidP="00B15A05">
      <w:pPr>
        <w:ind w:left="1068"/>
        <w:rPr>
          <w:rFonts w:cs="Arial"/>
        </w:rPr>
      </w:pP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CF616" wp14:editId="1D982004">
                <wp:simplePos x="0" y="0"/>
                <wp:positionH relativeFrom="column">
                  <wp:posOffset>1523794</wp:posOffset>
                </wp:positionH>
                <wp:positionV relativeFrom="paragraph">
                  <wp:posOffset>50815</wp:posOffset>
                </wp:positionV>
                <wp:extent cx="1668736" cy="404155"/>
                <wp:effectExtent l="0" t="0" r="27305" b="3429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36" cy="404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87B42DA" id="Conector recto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4pt" to="251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" strokecolor="#4579b8 [3044]" strokeweight="1.5pt"/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D6C9A" wp14:editId="701108E0">
                <wp:simplePos x="0" y="0"/>
                <wp:positionH relativeFrom="column">
                  <wp:posOffset>3193651</wp:posOffset>
                </wp:positionH>
                <wp:positionV relativeFrom="paragraph">
                  <wp:posOffset>16835</wp:posOffset>
                </wp:positionV>
                <wp:extent cx="2083981" cy="862216"/>
                <wp:effectExtent l="0" t="0" r="12065" b="1460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862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2F24" w14:textId="5D0A4DD9" w:rsidR="00B53DFC" w:rsidRDefault="00B53DFC" w:rsidP="00B53DFC">
                            <w:pPr>
                              <w:ind w:right="-259"/>
                              <w:jc w:val="lef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63078">
                              <w:rPr>
                                <w:rFonts w:cs="Arial"/>
                                <w:b/>
                                <w:bCs/>
                              </w:rPr>
                              <w:t>CUS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r w:rsidR="00D25EB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63078">
                              <w:rPr>
                                <w:rFonts w:cs="Arial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Generar inscripción de</w:t>
                            </w:r>
                            <w:r w:rsidRPr="00C63078">
                              <w:rPr>
                                <w:rFonts w:cs="Arial"/>
                                <w:b/>
                                <w:bCs/>
                              </w:rPr>
                              <w:t xml:space="preserve"> emple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D6C9A" id="Elipse 24" o:spid="_x0000_s1027" style="position:absolute;left:0;text-align:left;margin-left:251.45pt;margin-top:1.35pt;width:164.1pt;height:6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" fillcolor="white [3201]" strokecolor="#4f81bd [3204]" strokeweight="2pt">
                <v:textbox>
                  <w:txbxContent>
                    <w:p w14:paraId="3BE92F24" w14:textId="5D0A4DD9" w:rsidR="00B53DFC" w:rsidRDefault="00B53DFC" w:rsidP="00B53DFC">
                      <w:pPr>
                        <w:ind w:right="-259"/>
                        <w:jc w:val="left"/>
                        <w:rPr>
                          <w:rFonts w:cs="Arial"/>
                          <w:b/>
                          <w:bCs/>
                        </w:rPr>
                      </w:pPr>
                      <w:r w:rsidRPr="00C63078">
                        <w:rPr>
                          <w:rFonts w:cs="Arial"/>
                          <w:b/>
                          <w:bCs/>
                        </w:rPr>
                        <w:t>CUS0</w:t>
                      </w:r>
                      <w:r>
                        <w:rPr>
                          <w:rFonts w:cs="Arial"/>
                          <w:b/>
                          <w:bCs/>
                        </w:rPr>
                        <w:t>2</w:t>
                      </w:r>
                      <w:r w:rsidR="00D25EB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C63078">
                        <w:rPr>
                          <w:rFonts w:cs="Arial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cs="Arial"/>
                          <w:b/>
                          <w:bCs/>
                        </w:rPr>
                        <w:t>Generar inscripción de</w:t>
                      </w:r>
                      <w:r w:rsidRPr="00C63078">
                        <w:rPr>
                          <w:rFonts w:cs="Arial"/>
                          <w:b/>
                          <w:bCs/>
                        </w:rPr>
                        <w:t xml:space="preserve"> empleo</w:t>
                      </w:r>
                      <w:r>
                        <w:rPr>
                          <w:rFonts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7B3AC534" w14:textId="70FA2B9A" w:rsidR="00B53DFC" w:rsidRDefault="00B53DFC" w:rsidP="00B15A05">
      <w:pPr>
        <w:ind w:left="1068"/>
        <w:rPr>
          <w:rFonts w:cs="Arial"/>
        </w:rPr>
      </w:pPr>
    </w:p>
    <w:p w14:paraId="326A4A39" w14:textId="2E89F93A" w:rsidR="00B53DFC" w:rsidRDefault="00B53DFC" w:rsidP="00B15A05">
      <w:pPr>
        <w:ind w:left="1068"/>
        <w:rPr>
          <w:rFonts w:cs="Arial"/>
        </w:rPr>
      </w:pPr>
    </w:p>
    <w:p w14:paraId="7E2AE528" w14:textId="5A622611" w:rsidR="00B53DFC" w:rsidRPr="00B53DFC" w:rsidRDefault="00B53DFC" w:rsidP="00D25EB6">
      <w:pPr>
        <w:ind w:left="1068" w:firstLine="348"/>
        <w:rPr>
          <w:rFonts w:cs="Arial"/>
          <w:b/>
        </w:rPr>
      </w:pPr>
      <w:r w:rsidRPr="00B53DFC">
        <w:rPr>
          <w:rFonts w:cs="Arial"/>
          <w:b/>
        </w:rPr>
        <w:t>Usuario</w:t>
      </w:r>
    </w:p>
    <w:p w14:paraId="09206E3D" w14:textId="018A8921" w:rsidR="00B53DFC" w:rsidRDefault="00B53DFC" w:rsidP="00B15A05">
      <w:pPr>
        <w:ind w:left="1068"/>
        <w:rPr>
          <w:rFonts w:cs="Arial"/>
        </w:rPr>
      </w:pPr>
    </w:p>
    <w:p w14:paraId="3ABB6CDD" w14:textId="22EE9C8C" w:rsidR="00B53DFC" w:rsidRDefault="00B53DFC" w:rsidP="00B15A05">
      <w:pPr>
        <w:ind w:left="1068"/>
        <w:rPr>
          <w:rFonts w:cs="Arial"/>
        </w:rPr>
      </w:pPr>
    </w:p>
    <w:p w14:paraId="36F8699F" w14:textId="1EC77A0E" w:rsidR="00D25EB6" w:rsidRDefault="00D25EB6" w:rsidP="00B15A05">
      <w:pPr>
        <w:ind w:left="1068"/>
        <w:rPr>
          <w:rFonts w:cs="Arial"/>
        </w:rPr>
      </w:pPr>
    </w:p>
    <w:p w14:paraId="65A237F6" w14:textId="77777777" w:rsidR="00D25EB6" w:rsidRPr="00B15A05" w:rsidRDefault="00D25EB6" w:rsidP="00B15A05">
      <w:pPr>
        <w:ind w:left="1068"/>
        <w:rPr>
          <w:rFonts w:cs="Arial"/>
        </w:rPr>
      </w:pPr>
    </w:p>
    <w:p w14:paraId="25C754D0" w14:textId="77777777" w:rsidR="00C1312B" w:rsidRPr="005978A4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78A4">
        <w:rPr>
          <w:rFonts w:ascii="Arial" w:hAnsi="Arial" w:cs="Arial"/>
          <w:sz w:val="20"/>
          <w:szCs w:val="20"/>
        </w:rPr>
        <w:t>Considere la creación de casos de prueba. (Considerar pasos si es necesario)</w:t>
      </w:r>
    </w:p>
    <w:p w14:paraId="6B0D8188" w14:textId="77777777" w:rsidR="00C1312B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De estos casos, clasifique que casos son automatizables y no automatizables.</w:t>
      </w:r>
    </w:p>
    <w:p w14:paraId="002F33AC" w14:textId="77777777" w:rsidR="00C1312B" w:rsidRPr="005978A4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Indique si existen y cuáles son las precondiciones para ejecutar los casos de prueba.</w:t>
      </w:r>
    </w:p>
    <w:p w14:paraId="2DDE0B4D" w14:textId="4A0DED27" w:rsidR="00C1312B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Presente estadísticas de prueba que permitan describir la conclusión de un indicador que defina.</w:t>
      </w:r>
    </w:p>
    <w:p w14:paraId="134FBB0D" w14:textId="2D109098" w:rsidR="008709F9" w:rsidRDefault="008709F9" w:rsidP="008709F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29F3CF8" w14:textId="5E302658" w:rsidR="008709F9" w:rsidRDefault="008709F9" w:rsidP="00D747C8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8709F9">
        <w:rPr>
          <w:rFonts w:ascii="Arial" w:hAnsi="Arial" w:cs="Arial"/>
          <w:b/>
          <w:sz w:val="20"/>
          <w:szCs w:val="20"/>
        </w:rPr>
        <w:t>Adjunto documento</w:t>
      </w:r>
      <w:r w:rsidR="00565ABD">
        <w:rPr>
          <w:rFonts w:ascii="Arial" w:hAnsi="Arial" w:cs="Arial"/>
          <w:b/>
          <w:sz w:val="20"/>
          <w:szCs w:val="20"/>
        </w:rPr>
        <w:t xml:space="preserve"> Excel</w:t>
      </w:r>
      <w:r w:rsidRPr="008709F9">
        <w:rPr>
          <w:rFonts w:ascii="Arial" w:hAnsi="Arial" w:cs="Arial"/>
          <w:b/>
          <w:sz w:val="20"/>
          <w:szCs w:val="20"/>
        </w:rPr>
        <w:t xml:space="preserve"> con el desarrollo de los puntos </w:t>
      </w:r>
      <w:r>
        <w:rPr>
          <w:rFonts w:ascii="Arial" w:hAnsi="Arial" w:cs="Arial"/>
          <w:b/>
          <w:sz w:val="20"/>
          <w:szCs w:val="20"/>
        </w:rPr>
        <w:t xml:space="preserve">de Criterio 2,3,4 y </w:t>
      </w:r>
      <w:r w:rsidRPr="008709F9">
        <w:rPr>
          <w:rFonts w:ascii="Arial" w:hAnsi="Arial" w:cs="Arial"/>
          <w:b/>
          <w:sz w:val="20"/>
          <w:szCs w:val="20"/>
        </w:rPr>
        <w:t>5</w:t>
      </w:r>
      <w:r w:rsidR="00565ABD">
        <w:rPr>
          <w:rFonts w:ascii="Arial" w:hAnsi="Arial" w:cs="Arial"/>
          <w:b/>
          <w:sz w:val="20"/>
          <w:szCs w:val="20"/>
        </w:rPr>
        <w:t>.</w:t>
      </w:r>
    </w:p>
    <w:p w14:paraId="783BDCFA" w14:textId="15F8033B" w:rsidR="00E73D5D" w:rsidRDefault="00E73D5D" w:rsidP="00D747C8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1" w:dyaOrig="1000" w14:anchorId="66A0A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50.25pt" o:ole="">
            <v:imagedata r:id="rId13" o:title=""/>
          </v:shape>
          <o:OLEObject Type="Link" ProgID="Excel.Sheet.12" ShapeID="_x0000_i1036" DrawAspect="Icon" r:id="rId14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</w:p>
    <w:p w14:paraId="1DEE2916" w14:textId="77777777" w:rsidR="00D747C8" w:rsidRPr="00D747C8" w:rsidRDefault="00D747C8" w:rsidP="00D747C8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A645D32" w14:textId="773BA0F9" w:rsidR="00C1312B" w:rsidRDefault="00C1312B" w:rsidP="00C1312B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Sugiera mejoras al módulo probado.</w:t>
      </w:r>
    </w:p>
    <w:p w14:paraId="178075BB" w14:textId="6AEF894F" w:rsidR="00402C0D" w:rsidRDefault="00402C0D" w:rsidP="005571A5">
      <w:pPr>
        <w:ind w:left="1068"/>
        <w:rPr>
          <w:rFonts w:cs="Arial"/>
        </w:rPr>
      </w:pPr>
    </w:p>
    <w:tbl>
      <w:tblPr>
        <w:tblStyle w:val="Tabladecuadrcula6concolores"/>
        <w:tblW w:w="0" w:type="auto"/>
        <w:tblInd w:w="595" w:type="dxa"/>
        <w:tblLook w:val="04A0" w:firstRow="1" w:lastRow="0" w:firstColumn="1" w:lastColumn="0" w:noHBand="0" w:noVBand="1"/>
      </w:tblPr>
      <w:tblGrid>
        <w:gridCol w:w="4078"/>
        <w:gridCol w:w="4721"/>
      </w:tblGrid>
      <w:tr w:rsidR="001D2B01" w14:paraId="3CD48F84" w14:textId="77777777" w:rsidTr="001D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DF07565" w14:textId="66A5AA2F" w:rsidR="001D2B01" w:rsidRDefault="001D2B01" w:rsidP="001D2B01">
            <w:pPr>
              <w:jc w:val="left"/>
              <w:rPr>
                <w:rFonts w:cs="Arial"/>
              </w:rPr>
            </w:pPr>
            <w:r w:rsidRPr="001D2B01">
              <w:rPr>
                <w:rFonts w:cs="Arial"/>
                <w:sz w:val="22"/>
              </w:rPr>
              <w:lastRenderedPageBreak/>
              <w:t>Sugerencias</w:t>
            </w:r>
          </w:p>
        </w:tc>
      </w:tr>
      <w:tr w:rsidR="001D2B01" w14:paraId="654F89CF" w14:textId="77777777" w:rsidTr="001D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BD6AA49" w14:textId="5F350E3C" w:rsidR="001D2B01" w:rsidRPr="001D2B01" w:rsidRDefault="001D2B01" w:rsidP="001D2B01">
            <w:pPr>
              <w:jc w:val="left"/>
              <w:rPr>
                <w:rFonts w:cs="Arial"/>
                <w:b w:val="0"/>
                <w:bCs w:val="0"/>
              </w:rPr>
            </w:pPr>
            <w:r w:rsidRPr="00C63078">
              <w:rPr>
                <w:rFonts w:cs="Arial"/>
              </w:rPr>
              <w:t>CUS01.- Buscar empleos disponibles.</w:t>
            </w:r>
          </w:p>
        </w:tc>
      </w:tr>
      <w:tr w:rsidR="00402C0D" w14:paraId="06143282" w14:textId="77777777" w:rsidTr="001D2B01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3766BB7E" w14:textId="3C644012" w:rsidR="00402C0D" w:rsidRPr="001D2B01" w:rsidRDefault="001D2B01" w:rsidP="001D2B01">
            <w:pPr>
              <w:jc w:val="left"/>
              <w:rPr>
                <w:rFonts w:cs="Arial"/>
                <w:b w:val="0"/>
              </w:rPr>
            </w:pPr>
            <w:r w:rsidRPr="001D2B01">
              <w:rPr>
                <w:rFonts w:cs="Arial"/>
                <w:b w:val="0"/>
              </w:rPr>
              <w:t>· Mejorar el filtro de “Buscar Trabajos” respecto al campo de texto *Ubicación*.</w:t>
            </w:r>
          </w:p>
        </w:tc>
        <w:tc>
          <w:tcPr>
            <w:tcW w:w="4721" w:type="dxa"/>
            <w:vAlign w:val="center"/>
          </w:tcPr>
          <w:p w14:paraId="7B339CD3" w14:textId="123F5ABD" w:rsidR="00402C0D" w:rsidRDefault="001D2B01" w:rsidP="001D2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filtro “Ubicación” debería mostrarse como un Listado de Opciones y no como un campo de texto. </w:t>
            </w:r>
          </w:p>
        </w:tc>
      </w:tr>
      <w:tr w:rsidR="001D2B01" w14:paraId="063E069F" w14:textId="77777777" w:rsidTr="001D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0ABB4A5" w14:textId="42055AFA" w:rsidR="001D2B01" w:rsidRPr="001D2B01" w:rsidRDefault="001D2B01" w:rsidP="001D2B01">
            <w:pPr>
              <w:jc w:val="left"/>
              <w:rPr>
                <w:rFonts w:cs="Arial"/>
                <w:b w:val="0"/>
                <w:bCs w:val="0"/>
              </w:rPr>
            </w:pPr>
            <w:r w:rsidRPr="00C63078">
              <w:rPr>
                <w:rFonts w:cs="Arial"/>
              </w:rPr>
              <w:t>CUS0</w:t>
            </w:r>
            <w:r>
              <w:rPr>
                <w:rFonts w:cs="Arial"/>
              </w:rPr>
              <w:t>2</w:t>
            </w:r>
            <w:r w:rsidRPr="00C63078">
              <w:rPr>
                <w:rFonts w:cs="Arial"/>
              </w:rPr>
              <w:t xml:space="preserve">.- </w:t>
            </w:r>
            <w:r>
              <w:rPr>
                <w:rFonts w:cs="Arial"/>
              </w:rPr>
              <w:t>Generar inscripción de</w:t>
            </w:r>
            <w:r w:rsidRPr="00C63078">
              <w:rPr>
                <w:rFonts w:cs="Arial"/>
              </w:rPr>
              <w:t xml:space="preserve"> empleo</w:t>
            </w:r>
            <w:r>
              <w:rPr>
                <w:rFonts w:cs="Arial"/>
              </w:rPr>
              <w:t>.</w:t>
            </w:r>
          </w:p>
        </w:tc>
      </w:tr>
      <w:tr w:rsidR="001D2B01" w14:paraId="22B29C8F" w14:textId="77777777" w:rsidTr="001D2B01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71F9553A" w14:textId="1552322E" w:rsidR="001D2B01" w:rsidRPr="001D2B01" w:rsidRDefault="001D2B01" w:rsidP="001D2B01">
            <w:pPr>
              <w:jc w:val="left"/>
              <w:rPr>
                <w:rFonts w:cs="Arial"/>
                <w:b w:val="0"/>
                <w:bCs w:val="0"/>
              </w:rPr>
            </w:pPr>
            <w:r w:rsidRPr="001D2B01">
              <w:rPr>
                <w:rFonts w:cs="Arial"/>
                <w:b w:val="0"/>
              </w:rPr>
              <w:t>· Corregir el campo *Celular o Teléfono de Contacto*.</w:t>
            </w:r>
          </w:p>
        </w:tc>
        <w:tc>
          <w:tcPr>
            <w:tcW w:w="4721" w:type="dxa"/>
            <w:vAlign w:val="center"/>
          </w:tcPr>
          <w:p w14:paraId="05477DD2" w14:textId="26FA71B5" w:rsidR="001D2B01" w:rsidRDefault="001D2B01" w:rsidP="001D2B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ampo </w:t>
            </w:r>
            <w:r w:rsidRPr="003F7264">
              <w:rPr>
                <w:rFonts w:cs="Arial"/>
              </w:rPr>
              <w:t>*Celular o Teléfono de Contacto*</w:t>
            </w:r>
            <w:r>
              <w:rPr>
                <w:rFonts w:cs="Arial"/>
              </w:rPr>
              <w:t xml:space="preserve"> no debería permitir valores negativos, y, además, debería mostrarse como un campo de texto en vez de ser un campo auto-incremental.   </w:t>
            </w:r>
          </w:p>
        </w:tc>
      </w:tr>
    </w:tbl>
    <w:p w14:paraId="02739084" w14:textId="77777777" w:rsidR="00402C0D" w:rsidRPr="005571A5" w:rsidRDefault="00402C0D" w:rsidP="005571A5">
      <w:pPr>
        <w:ind w:left="1068"/>
        <w:rPr>
          <w:rFonts w:cs="Arial"/>
        </w:rPr>
      </w:pPr>
    </w:p>
    <w:p w14:paraId="37580F52" w14:textId="77777777" w:rsidR="00C1312B" w:rsidRPr="005978A4" w:rsidRDefault="00C1312B" w:rsidP="00C1312B">
      <w:pPr>
        <w:rPr>
          <w:rFonts w:cs="Arial"/>
        </w:rPr>
      </w:pPr>
    </w:p>
    <w:p w14:paraId="4850938E" w14:textId="77777777" w:rsidR="00C1312B" w:rsidRPr="005978A4" w:rsidRDefault="00C1312B" w:rsidP="00C1312B">
      <w:pPr>
        <w:pStyle w:val="Prrafodelista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  <w:lang w:eastAsia="es-CO"/>
        </w:rPr>
      </w:pPr>
      <w:r w:rsidRPr="148FDEBE">
        <w:rPr>
          <w:rFonts w:ascii="Arial" w:hAnsi="Arial" w:cs="Arial"/>
          <w:b/>
          <w:bCs/>
          <w:sz w:val="20"/>
          <w:szCs w:val="20"/>
          <w:lang w:eastAsia="es-CO"/>
        </w:rPr>
        <w:t xml:space="preserve">Criterios técnicos: </w:t>
      </w:r>
    </w:p>
    <w:p w14:paraId="56399576" w14:textId="77777777" w:rsidR="00C1312B" w:rsidRDefault="00C1312B" w:rsidP="00C1312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Realice la automatización (programación) de los casos de prueba que seleccionó como automatizables. Se requiere implementar el uso de las siguientes Herramientas:</w:t>
      </w:r>
    </w:p>
    <w:p w14:paraId="7A27B8C3" w14:textId="77777777" w:rsidR="00C1312B" w:rsidRPr="00AE09CD" w:rsidRDefault="00C1312B" w:rsidP="00C1312B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60E81C6E" w14:textId="77777777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Lenguaje: Java</w:t>
      </w:r>
    </w:p>
    <w:p w14:paraId="43979116" w14:textId="77777777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Tipo de proyecto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Deseable </w:t>
      </w:r>
      <w:proofErr w:type="spellStart"/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Gradle</w:t>
      </w:r>
      <w:proofErr w:type="spellEnd"/>
    </w:p>
    <w:p w14:paraId="28A5CCC4" w14:textId="77777777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Framework de ejecución: Junit</w:t>
      </w:r>
    </w:p>
    <w:p w14:paraId="7BAD3186" w14:textId="581A747B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Framework de pruebas:</w:t>
      </w:r>
      <w:r w:rsidRPr="00AE09C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EC5712">
        <w:rPr>
          <w:rFonts w:ascii="Arial" w:hAnsi="Arial" w:cs="Arial"/>
          <w:color w:val="595959" w:themeColor="text1" w:themeTint="A6"/>
          <w:sz w:val="20"/>
          <w:szCs w:val="20"/>
        </w:rPr>
        <w:t>Selenium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3E51D5F8" w14:textId="6AE1A48A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Driver o navegador: </w:t>
      </w:r>
      <w:r w:rsidR="00EC5712">
        <w:rPr>
          <w:rFonts w:ascii="Arial" w:hAnsi="Arial" w:cs="Arial"/>
          <w:color w:val="595959" w:themeColor="text1" w:themeTint="A6"/>
          <w:sz w:val="20"/>
          <w:szCs w:val="20"/>
        </w:rPr>
        <w:t>Safari</w:t>
      </w:r>
    </w:p>
    <w:p w14:paraId="648A6156" w14:textId="77777777" w:rsidR="00C1312B" w:rsidRPr="00BB432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Arquetipo: Page </w:t>
      </w:r>
      <w:proofErr w:type="spellStart"/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Object</w:t>
      </w:r>
      <w:proofErr w:type="spellEnd"/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Model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t>Screenplay</w:t>
      </w:r>
      <w:proofErr w:type="spellEnd"/>
    </w:p>
    <w:p w14:paraId="2BC4FCB5" w14:textId="352F27E0" w:rsidR="00C1312B" w:rsidRPr="00A41802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E</w:t>
      </w:r>
      <w:r>
        <w:rPr>
          <w:rFonts w:ascii="Arial" w:hAnsi="Arial" w:cs="Arial"/>
          <w:color w:val="595959" w:themeColor="text1" w:themeTint="A6"/>
          <w:sz w:val="20"/>
          <w:szCs w:val="20"/>
        </w:rPr>
        <w:t>scribir HU en</w:t>
      </w: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</w:p>
    <w:p w14:paraId="3F1F64C6" w14:textId="77777777" w:rsidR="00C1312B" w:rsidRDefault="00C1312B" w:rsidP="00C1312B">
      <w:pPr>
        <w:pStyle w:val="Prrafodelista"/>
        <w:numPr>
          <w:ilvl w:val="2"/>
          <w:numId w:val="28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 xml:space="preserve">Ejecución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J</w:t>
      </w:r>
      <w:r w:rsidRPr="00BB4322">
        <w:rPr>
          <w:rFonts w:ascii="Arial" w:hAnsi="Arial" w:cs="Arial"/>
          <w:color w:val="595959" w:themeColor="text1" w:themeTint="A6"/>
          <w:sz w:val="20"/>
          <w:szCs w:val="20"/>
        </w:rPr>
        <w:t>unit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o Jenkins Local</w:t>
      </w:r>
    </w:p>
    <w:p w14:paraId="3269E289" w14:textId="77777777" w:rsidR="00C1312B" w:rsidRPr="00A64DB6" w:rsidRDefault="00C1312B" w:rsidP="00C1312B">
      <w:pPr>
        <w:pStyle w:val="Prrafodelista"/>
        <w:ind w:left="250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3247D1C" w14:textId="2D8EA2B0" w:rsidR="00C1312B" w:rsidRDefault="00C1312B" w:rsidP="00C1312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bookmarkStart w:id="1" w:name="_Hlk22108990"/>
      <w:r w:rsidRPr="148FDEBE">
        <w:rPr>
          <w:rFonts w:ascii="Arial" w:hAnsi="Arial" w:cs="Arial"/>
          <w:sz w:val="20"/>
          <w:szCs w:val="20"/>
        </w:rPr>
        <w:t>Realice la ejecución de lo automatizado, con sus respectivas evidencias.</w:t>
      </w:r>
    </w:p>
    <w:p w14:paraId="14167C98" w14:textId="77777777" w:rsidR="006D2564" w:rsidRDefault="006D2564" w:rsidP="006D2564">
      <w:pPr>
        <w:rPr>
          <w:rFonts w:cs="Arial"/>
          <w:noProof/>
          <w:lang w:val="es-PE" w:eastAsia="es-PE"/>
        </w:rPr>
      </w:pPr>
    </w:p>
    <w:p w14:paraId="5D88CC61" w14:textId="7140B116" w:rsidR="006D2564" w:rsidRDefault="006D2564" w:rsidP="006D2564">
      <w:pPr>
        <w:rPr>
          <w:rFonts w:cs="Arial"/>
          <w:noProof/>
          <w:lang w:val="es-PE" w:eastAsia="es-PE"/>
        </w:rPr>
      </w:pPr>
    </w:p>
    <w:p w14:paraId="59D6833D" w14:textId="78F8870E" w:rsidR="006D2564" w:rsidRDefault="006D2564" w:rsidP="006D2564">
      <w:pPr>
        <w:rPr>
          <w:rFonts w:cs="Arial"/>
          <w:noProof/>
          <w:lang w:val="es-PE" w:eastAsia="es-PE"/>
        </w:rPr>
      </w:pPr>
    </w:p>
    <w:p w14:paraId="71622496" w14:textId="458810E4" w:rsidR="006D2564" w:rsidRDefault="006D2564" w:rsidP="006D2564">
      <w:pPr>
        <w:rPr>
          <w:rFonts w:cs="Arial"/>
          <w:noProof/>
          <w:lang w:val="es-PE" w:eastAsia="es-PE"/>
        </w:rPr>
      </w:pPr>
    </w:p>
    <w:p w14:paraId="0FFCCC0E" w14:textId="5C19D591" w:rsidR="006D2564" w:rsidRDefault="006D2564" w:rsidP="006D2564">
      <w:pPr>
        <w:rPr>
          <w:rFonts w:cs="Arial"/>
          <w:noProof/>
          <w:lang w:val="es-PE" w:eastAsia="es-PE"/>
        </w:rPr>
      </w:pPr>
    </w:p>
    <w:p w14:paraId="6622F0CB" w14:textId="56DC9FAF" w:rsidR="006D2564" w:rsidRDefault="006D2564" w:rsidP="006D2564">
      <w:pPr>
        <w:rPr>
          <w:rFonts w:cs="Arial"/>
          <w:noProof/>
          <w:lang w:val="es-PE" w:eastAsia="es-PE"/>
        </w:rPr>
      </w:pPr>
    </w:p>
    <w:p w14:paraId="68E6DC1B" w14:textId="0ACBBE5E" w:rsidR="006D2564" w:rsidRDefault="006D2564" w:rsidP="006D2564">
      <w:pPr>
        <w:rPr>
          <w:rFonts w:cs="Arial"/>
          <w:noProof/>
          <w:lang w:val="es-PE" w:eastAsia="es-PE"/>
        </w:rPr>
      </w:pPr>
    </w:p>
    <w:p w14:paraId="4552C50F" w14:textId="40F96879" w:rsidR="006D2564" w:rsidRDefault="006D2564" w:rsidP="006D2564">
      <w:pPr>
        <w:rPr>
          <w:rFonts w:cs="Arial"/>
          <w:noProof/>
          <w:lang w:val="es-PE" w:eastAsia="es-PE"/>
        </w:rPr>
      </w:pPr>
    </w:p>
    <w:p w14:paraId="3B29BDA7" w14:textId="18C3BB23" w:rsidR="006D2564" w:rsidRDefault="006D2564" w:rsidP="006D2564">
      <w:pPr>
        <w:rPr>
          <w:rFonts w:cs="Arial"/>
          <w:noProof/>
          <w:lang w:val="es-PE" w:eastAsia="es-PE"/>
        </w:rPr>
      </w:pPr>
    </w:p>
    <w:p w14:paraId="27EEF14D" w14:textId="5219D641" w:rsidR="006D2564" w:rsidRDefault="006D2564" w:rsidP="006D2564">
      <w:pPr>
        <w:rPr>
          <w:rFonts w:cs="Arial"/>
          <w:noProof/>
          <w:lang w:val="es-PE" w:eastAsia="es-PE"/>
        </w:rPr>
      </w:pPr>
    </w:p>
    <w:p w14:paraId="443D63EA" w14:textId="509E70EE" w:rsidR="006D2564" w:rsidRDefault="006D2564" w:rsidP="006D2564">
      <w:pPr>
        <w:rPr>
          <w:rFonts w:cs="Arial"/>
          <w:noProof/>
          <w:lang w:val="es-PE" w:eastAsia="es-PE"/>
        </w:rPr>
      </w:pPr>
    </w:p>
    <w:p w14:paraId="695F3C17" w14:textId="1C809E3F" w:rsidR="006D2564" w:rsidRDefault="006D2564" w:rsidP="006D2564">
      <w:pPr>
        <w:rPr>
          <w:rFonts w:cs="Arial"/>
          <w:noProof/>
          <w:lang w:val="es-PE" w:eastAsia="es-PE"/>
        </w:rPr>
      </w:pPr>
    </w:p>
    <w:p w14:paraId="0D43A557" w14:textId="7040F526" w:rsidR="006D2564" w:rsidRDefault="006D2564" w:rsidP="006D2564">
      <w:pPr>
        <w:rPr>
          <w:rFonts w:cs="Arial"/>
          <w:noProof/>
          <w:lang w:val="es-PE" w:eastAsia="es-PE"/>
        </w:rPr>
      </w:pPr>
    </w:p>
    <w:p w14:paraId="25123104" w14:textId="471F28FE" w:rsidR="006D2564" w:rsidRPr="000B42D8" w:rsidRDefault="000B42D8" w:rsidP="000B42D8">
      <w:pPr>
        <w:pStyle w:val="Prrafodelista"/>
        <w:numPr>
          <w:ilvl w:val="0"/>
          <w:numId w:val="42"/>
        </w:numPr>
        <w:rPr>
          <w:rFonts w:cs="Arial"/>
          <w:b/>
          <w:noProof/>
          <w:color w:val="FF0000"/>
          <w:lang w:val="es-PE" w:eastAsia="es-PE"/>
        </w:rPr>
      </w:pPr>
      <w:r>
        <w:rPr>
          <w:rFonts w:cs="Arial"/>
          <w:b/>
          <w:noProof/>
          <w:color w:val="FF0000"/>
          <w:lang w:val="es-PE" w:eastAsia="es-PE"/>
        </w:rPr>
        <w:lastRenderedPageBreak/>
        <w:t>CUS01.- Desarrollo_</w:t>
      </w:r>
      <w:r w:rsidRPr="000B42D8">
        <w:rPr>
          <w:rFonts w:cs="Arial"/>
          <w:b/>
          <w:noProof/>
          <w:color w:val="FF0000"/>
          <w:lang w:val="es-PE" w:eastAsia="es-PE"/>
        </w:rPr>
        <w:t>ChocairTesting_Empleos</w:t>
      </w:r>
    </w:p>
    <w:p w14:paraId="54040E28" w14:textId="27D5516D" w:rsidR="006D2564" w:rsidRDefault="006D2564" w:rsidP="006D2564">
      <w:pPr>
        <w:rPr>
          <w:rFonts w:cs="Arial"/>
        </w:rPr>
      </w:pPr>
      <w:r>
        <w:rPr>
          <w:rFonts w:cs="Arial"/>
          <w:noProof/>
          <w:lang w:val="es-PE" w:eastAsia="es-PE"/>
        </w:rPr>
        <w:drawing>
          <wp:inline distT="0" distB="0" distL="0" distR="0" wp14:anchorId="3C3B5A6A" wp14:editId="6DBBF693">
            <wp:extent cx="5963285" cy="4460875"/>
            <wp:effectExtent l="0" t="0" r="0" b="0"/>
            <wp:docPr id="3" name="Imagen 3" descr="C:\Users\USER5\AppData\Local\Microsoft\Windows\INetCache\Content.Word\Choucair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5\AppData\Local\Microsoft\Windows\INetCache\Content.Word\Choucair 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8B0E" w14:textId="77777777" w:rsidR="000B42D8" w:rsidRDefault="000B42D8" w:rsidP="006D2564">
      <w:pPr>
        <w:rPr>
          <w:rFonts w:cs="Arial"/>
        </w:rPr>
      </w:pPr>
    </w:p>
    <w:p w14:paraId="04740740" w14:textId="419ACA65" w:rsidR="000B42D8" w:rsidRDefault="000B42D8" w:rsidP="000B42D8">
      <w:pPr>
        <w:pStyle w:val="Prrafodelista"/>
        <w:numPr>
          <w:ilvl w:val="0"/>
          <w:numId w:val="42"/>
        </w:numPr>
        <w:rPr>
          <w:rFonts w:cs="Arial"/>
          <w:b/>
          <w:noProof/>
          <w:color w:val="FF0000"/>
          <w:lang w:val="es-PE" w:eastAsia="es-PE"/>
        </w:rPr>
      </w:pPr>
      <w:r>
        <w:rPr>
          <w:rFonts w:cs="Arial"/>
          <w:b/>
          <w:noProof/>
          <w:color w:val="FF0000"/>
          <w:lang w:val="es-PE" w:eastAsia="es-PE"/>
        </w:rPr>
        <w:t xml:space="preserve">CUS01.- </w:t>
      </w:r>
      <w:r>
        <w:rPr>
          <w:rFonts w:cs="Arial"/>
          <w:b/>
          <w:noProof/>
          <w:color w:val="FF0000"/>
          <w:lang w:val="es-PE" w:eastAsia="es-PE"/>
        </w:rPr>
        <w:t>Ejecución</w:t>
      </w:r>
      <w:r>
        <w:rPr>
          <w:rFonts w:cs="Arial"/>
          <w:b/>
          <w:noProof/>
          <w:color w:val="FF0000"/>
          <w:lang w:val="es-PE" w:eastAsia="es-PE"/>
        </w:rPr>
        <w:t>_</w:t>
      </w:r>
      <w:r w:rsidRPr="000B42D8">
        <w:rPr>
          <w:rFonts w:cs="Arial"/>
          <w:b/>
          <w:noProof/>
          <w:color w:val="FF0000"/>
          <w:lang w:val="es-PE" w:eastAsia="es-PE"/>
        </w:rPr>
        <w:t>ChocairTesting_Empleos</w:t>
      </w:r>
    </w:p>
    <w:p w14:paraId="6A534BA5" w14:textId="744697CC" w:rsidR="000B42D8" w:rsidRPr="000B42D8" w:rsidRDefault="000B42D8" w:rsidP="000B42D8">
      <w:pPr>
        <w:rPr>
          <w:rFonts w:cs="Arial"/>
          <w:b/>
          <w:noProof/>
          <w:color w:val="FF0000"/>
          <w:lang w:val="es-PE" w:eastAsia="es-PE"/>
        </w:rPr>
      </w:pPr>
      <w:r w:rsidRPr="000B42D8">
        <w:rPr>
          <w:rFonts w:cs="Arial"/>
          <w:b/>
          <w:noProof/>
          <w:color w:val="FF0000"/>
          <w:lang w:val="es-PE" w:eastAsia="es-PE"/>
        </w:rPr>
        <w:lastRenderedPageBreak/>
        <w:drawing>
          <wp:inline distT="0" distB="0" distL="0" distR="0" wp14:anchorId="3199DBE5" wp14:editId="4F49B70B">
            <wp:extent cx="5971540" cy="4476790"/>
            <wp:effectExtent l="0" t="0" r="0" b="0"/>
            <wp:docPr id="4" name="Imagen 4" descr="C:\Users\USER5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5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A91F" w14:textId="77777777" w:rsidR="000B42D8" w:rsidRDefault="000B42D8" w:rsidP="006D2564">
      <w:pPr>
        <w:rPr>
          <w:rFonts w:cs="Arial"/>
        </w:rPr>
      </w:pPr>
    </w:p>
    <w:p w14:paraId="2F5BC689" w14:textId="7AE329F8" w:rsidR="000B42D8" w:rsidRDefault="000B42D8" w:rsidP="000B42D8">
      <w:pPr>
        <w:pStyle w:val="Prrafodelista"/>
        <w:numPr>
          <w:ilvl w:val="0"/>
          <w:numId w:val="42"/>
        </w:numPr>
        <w:rPr>
          <w:rFonts w:cs="Arial"/>
          <w:b/>
          <w:noProof/>
          <w:color w:val="FF0000"/>
          <w:lang w:val="es-PE" w:eastAsia="es-PE"/>
        </w:rPr>
      </w:pPr>
      <w:r>
        <w:rPr>
          <w:rFonts w:cs="Arial"/>
          <w:b/>
          <w:noProof/>
          <w:color w:val="FF0000"/>
          <w:lang w:val="es-PE" w:eastAsia="es-PE"/>
        </w:rPr>
        <w:t>C</w:t>
      </w:r>
      <w:r>
        <w:rPr>
          <w:rFonts w:cs="Arial"/>
          <w:b/>
          <w:noProof/>
          <w:color w:val="FF0000"/>
          <w:lang w:val="es-PE" w:eastAsia="es-PE"/>
        </w:rPr>
        <w:t>US02</w:t>
      </w:r>
      <w:r>
        <w:rPr>
          <w:rFonts w:cs="Arial"/>
          <w:b/>
          <w:noProof/>
          <w:color w:val="FF0000"/>
          <w:lang w:val="es-PE" w:eastAsia="es-PE"/>
        </w:rPr>
        <w:t>.- Desarrollo_</w:t>
      </w:r>
      <w:r w:rsidRPr="000B42D8">
        <w:rPr>
          <w:rFonts w:cs="Arial"/>
          <w:b/>
          <w:noProof/>
          <w:color w:val="FF0000"/>
          <w:lang w:val="es-PE" w:eastAsia="es-PE"/>
        </w:rPr>
        <w:t>ChocairTesting_</w:t>
      </w:r>
      <w:r>
        <w:rPr>
          <w:rFonts w:cs="Arial"/>
          <w:b/>
          <w:noProof/>
          <w:color w:val="FF0000"/>
          <w:lang w:val="es-PE" w:eastAsia="es-PE"/>
        </w:rPr>
        <w:t>Inscripcion</w:t>
      </w:r>
    </w:p>
    <w:p w14:paraId="4EEF978F" w14:textId="66263663" w:rsidR="000B42D8" w:rsidRDefault="000B42D8" w:rsidP="000B42D8">
      <w:pPr>
        <w:rPr>
          <w:rFonts w:cs="Arial"/>
          <w:b/>
          <w:noProof/>
          <w:color w:val="FF0000"/>
          <w:lang w:val="es-PE" w:eastAsia="es-PE"/>
        </w:rPr>
      </w:pPr>
      <w:r w:rsidRPr="000B42D8">
        <w:rPr>
          <w:rFonts w:cs="Arial"/>
          <w:b/>
          <w:noProof/>
          <w:color w:val="FF0000"/>
          <w:lang w:val="es-PE" w:eastAsia="es-PE"/>
        </w:rPr>
        <w:lastRenderedPageBreak/>
        <w:drawing>
          <wp:inline distT="0" distB="0" distL="0" distR="0" wp14:anchorId="2DCEFE6C" wp14:editId="362640E2">
            <wp:extent cx="5971540" cy="4476790"/>
            <wp:effectExtent l="0" t="0" r="0" b="0"/>
            <wp:docPr id="5" name="Imagen 5" descr="C:\Users\USER5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5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6EB2" w14:textId="602D84D2" w:rsidR="000B42D8" w:rsidRDefault="000B42D8" w:rsidP="000B42D8">
      <w:pPr>
        <w:rPr>
          <w:rFonts w:cs="Arial"/>
          <w:b/>
          <w:noProof/>
          <w:color w:val="FF0000"/>
          <w:lang w:val="es-PE" w:eastAsia="es-PE"/>
        </w:rPr>
      </w:pPr>
    </w:p>
    <w:p w14:paraId="64F9AB80" w14:textId="7DA643C5" w:rsidR="000B42D8" w:rsidRDefault="000B42D8" w:rsidP="000B42D8">
      <w:pPr>
        <w:pStyle w:val="Prrafodelista"/>
        <w:numPr>
          <w:ilvl w:val="0"/>
          <w:numId w:val="42"/>
        </w:numPr>
        <w:rPr>
          <w:rFonts w:cs="Arial"/>
          <w:b/>
          <w:noProof/>
          <w:color w:val="FF0000"/>
          <w:lang w:val="es-PE" w:eastAsia="es-PE"/>
        </w:rPr>
      </w:pPr>
      <w:r>
        <w:rPr>
          <w:rFonts w:cs="Arial"/>
          <w:b/>
          <w:noProof/>
          <w:color w:val="FF0000"/>
          <w:lang w:val="es-PE" w:eastAsia="es-PE"/>
        </w:rPr>
        <w:t xml:space="preserve">CUS02.- </w:t>
      </w:r>
      <w:r>
        <w:rPr>
          <w:rFonts w:cs="Arial"/>
          <w:b/>
          <w:noProof/>
          <w:color w:val="FF0000"/>
          <w:lang w:val="es-PE" w:eastAsia="es-PE"/>
        </w:rPr>
        <w:t>Ejecución</w:t>
      </w:r>
      <w:r>
        <w:rPr>
          <w:rFonts w:cs="Arial"/>
          <w:b/>
          <w:noProof/>
          <w:color w:val="FF0000"/>
          <w:lang w:val="es-PE" w:eastAsia="es-PE"/>
        </w:rPr>
        <w:t>_</w:t>
      </w:r>
      <w:r w:rsidRPr="000B42D8">
        <w:rPr>
          <w:rFonts w:cs="Arial"/>
          <w:b/>
          <w:noProof/>
          <w:color w:val="FF0000"/>
          <w:lang w:val="es-PE" w:eastAsia="es-PE"/>
        </w:rPr>
        <w:t>ChocairTesting_</w:t>
      </w:r>
      <w:r>
        <w:rPr>
          <w:rFonts w:cs="Arial"/>
          <w:b/>
          <w:noProof/>
          <w:color w:val="FF0000"/>
          <w:lang w:val="es-PE" w:eastAsia="es-PE"/>
        </w:rPr>
        <w:t>Inscripcion</w:t>
      </w:r>
    </w:p>
    <w:p w14:paraId="6E82CE9B" w14:textId="41229151" w:rsidR="00DE6838" w:rsidRPr="00DE6838" w:rsidRDefault="009A72C7" w:rsidP="00DE6838">
      <w:pPr>
        <w:rPr>
          <w:rFonts w:cs="Arial"/>
          <w:b/>
          <w:noProof/>
          <w:color w:val="FF0000"/>
          <w:lang w:val="es-PE" w:eastAsia="es-PE"/>
        </w:rPr>
      </w:pPr>
      <w:r w:rsidRPr="009A72C7">
        <w:rPr>
          <w:rFonts w:cs="Arial"/>
          <w:b/>
          <w:noProof/>
          <w:color w:val="FF0000"/>
          <w:lang w:val="es-PE" w:eastAsia="es-PE"/>
        </w:rPr>
        <w:lastRenderedPageBreak/>
        <w:drawing>
          <wp:inline distT="0" distB="0" distL="0" distR="0" wp14:anchorId="156A955A" wp14:editId="795C0651">
            <wp:extent cx="5971540" cy="4476790"/>
            <wp:effectExtent l="0" t="0" r="0" b="0"/>
            <wp:docPr id="7" name="Imagen 7" descr="C:\Users\USER5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5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5FFA" w14:textId="77777777" w:rsidR="000B42D8" w:rsidRPr="000B42D8" w:rsidRDefault="000B42D8" w:rsidP="000B42D8">
      <w:pPr>
        <w:rPr>
          <w:rFonts w:cs="Arial"/>
          <w:b/>
          <w:noProof/>
          <w:color w:val="FF0000"/>
          <w:lang w:val="es-PE" w:eastAsia="es-PE"/>
        </w:rPr>
      </w:pPr>
    </w:p>
    <w:p w14:paraId="174D540C" w14:textId="425768DF" w:rsidR="006D2564" w:rsidRDefault="006D2564" w:rsidP="006D2564">
      <w:pPr>
        <w:rPr>
          <w:rFonts w:cs="Arial"/>
        </w:rPr>
      </w:pPr>
    </w:p>
    <w:p w14:paraId="49E05EC2" w14:textId="77777777" w:rsidR="00C1312B" w:rsidRPr="005978A4" w:rsidRDefault="00C1312B" w:rsidP="00C1312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 xml:space="preserve">Colocar el código automatizado en </w:t>
      </w:r>
      <w:proofErr w:type="spellStart"/>
      <w:r w:rsidRPr="148FDEB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148FDEBE">
        <w:rPr>
          <w:rFonts w:ascii="Arial" w:hAnsi="Arial" w:cs="Arial"/>
          <w:b/>
          <w:bCs/>
          <w:sz w:val="20"/>
          <w:szCs w:val="20"/>
        </w:rPr>
        <w:t xml:space="preserve"> </w:t>
      </w:r>
      <w:r w:rsidRPr="148FDEBE">
        <w:rPr>
          <w:rFonts w:ascii="Arial" w:hAnsi="Arial" w:cs="Arial"/>
          <w:sz w:val="20"/>
          <w:szCs w:val="20"/>
        </w:rPr>
        <w:t>y enviarlo. (Repositorio público)</w:t>
      </w:r>
    </w:p>
    <w:p w14:paraId="3FA00C2C" w14:textId="1A55A412" w:rsidR="00C1312B" w:rsidRDefault="00C1312B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283F73E" w14:textId="14A3A92E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59E1683" w14:textId="4FB9D9DD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27E7E601" w14:textId="18AF0978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0E0B0BE6" w14:textId="3F81753A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47B0072" w14:textId="5F378631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7023FA9D" w14:textId="3BDF49DF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0021D060" w14:textId="7469D875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1BA1FB50" w14:textId="7EE59571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48A31C64" w14:textId="0FDB64C3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EB5542B" w14:textId="00FF9F43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98D6CA8" w14:textId="788997C6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51907CA4" w14:textId="12050644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65CE298E" w14:textId="3861C65B" w:rsidR="00F57CB0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p w14:paraId="1A036475" w14:textId="77777777" w:rsidR="00F57CB0" w:rsidRPr="005978A4" w:rsidRDefault="00F57CB0" w:rsidP="00C1312B">
      <w:pPr>
        <w:pStyle w:val="Prrafodelista"/>
        <w:ind w:left="1416" w:hanging="348"/>
        <w:jc w:val="both"/>
        <w:rPr>
          <w:rFonts w:ascii="Arial" w:hAnsi="Arial" w:cs="Arial"/>
          <w:sz w:val="20"/>
          <w:szCs w:val="20"/>
        </w:rPr>
      </w:pPr>
    </w:p>
    <w:bookmarkEnd w:id="1"/>
    <w:p w14:paraId="79FFC9B3" w14:textId="77777777" w:rsidR="00C1312B" w:rsidRPr="005978A4" w:rsidRDefault="00C1312B" w:rsidP="00C1312B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</w:p>
    <w:p w14:paraId="64E9D06F" w14:textId="77777777" w:rsidR="00C1312B" w:rsidRPr="005978A4" w:rsidRDefault="00C1312B" w:rsidP="00C1312B">
      <w:pPr>
        <w:pStyle w:val="Prrafodelista"/>
        <w:numPr>
          <w:ilvl w:val="0"/>
          <w:numId w:val="29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148FDEBE">
        <w:rPr>
          <w:rFonts w:ascii="Arial" w:hAnsi="Arial" w:cs="Arial"/>
          <w:b/>
          <w:bCs/>
          <w:sz w:val="20"/>
          <w:szCs w:val="20"/>
        </w:rPr>
        <w:lastRenderedPageBreak/>
        <w:t>Agilismo</w:t>
      </w:r>
      <w:proofErr w:type="spellEnd"/>
    </w:p>
    <w:p w14:paraId="78EE2EA1" w14:textId="22C357B8" w:rsidR="00C1312B" w:rsidRDefault="00C1312B" w:rsidP="00C1312B">
      <w:pPr>
        <w:pStyle w:val="Prrafodelist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De las sugerencias de mejora propuestas, defina historias de usuario que plantearía para un nuevo desarrollo, con sus respectivos criterios de aceptación.</w:t>
      </w:r>
    </w:p>
    <w:p w14:paraId="3B0902AA" w14:textId="14D31EFB" w:rsidR="006532E6" w:rsidRDefault="006532E6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tbl>
      <w:tblPr>
        <w:tblStyle w:val="Tabladecuadrcula6concolores"/>
        <w:tblW w:w="8326" w:type="dxa"/>
        <w:tblInd w:w="1129" w:type="dxa"/>
        <w:tblLook w:val="04A0" w:firstRow="1" w:lastRow="0" w:firstColumn="1" w:lastColumn="0" w:noHBand="0" w:noVBand="1"/>
      </w:tblPr>
      <w:tblGrid>
        <w:gridCol w:w="3038"/>
        <w:gridCol w:w="5288"/>
      </w:tblGrid>
      <w:tr w:rsidR="004C5032" w:rsidRPr="004C5032" w14:paraId="7CE114CC" w14:textId="77777777" w:rsidTr="00E5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2B3DF577" w14:textId="58D4915A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Historia de Usuario</w:t>
            </w:r>
          </w:p>
        </w:tc>
        <w:tc>
          <w:tcPr>
            <w:tcW w:w="5288" w:type="dxa"/>
            <w:vAlign w:val="center"/>
          </w:tcPr>
          <w:p w14:paraId="02FE9D31" w14:textId="10E4D105" w:rsidR="004C5032" w:rsidRPr="004C5032" w:rsidRDefault="004C5032" w:rsidP="004C503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Buscar empleos disponibles</w:t>
            </w:r>
          </w:p>
        </w:tc>
      </w:tr>
      <w:tr w:rsidR="004C5032" w:rsidRPr="004C5032" w14:paraId="4377C2B4" w14:textId="77777777" w:rsidTr="004C5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61E7D88F" w14:textId="663975C9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5288" w:type="dxa"/>
            <w:vAlign w:val="center"/>
          </w:tcPr>
          <w:p w14:paraId="166BDFDC" w14:textId="5A4576C4" w:rsidR="004C5032" w:rsidRPr="004C5032" w:rsidRDefault="004C5032" w:rsidP="004C50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Como usuario, quiero realizar una búsqueda de empleo que se encuentre disponible en mi cuidad para inscribirme al puesto de trabajo.</w:t>
            </w:r>
          </w:p>
        </w:tc>
      </w:tr>
      <w:tr w:rsidR="004C5032" w:rsidRPr="004C5032" w14:paraId="2B9E3A8B" w14:textId="77777777" w:rsidTr="004C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64754DAD" w14:textId="1A0D28D1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Criterios de aceptación</w:t>
            </w:r>
          </w:p>
        </w:tc>
        <w:tc>
          <w:tcPr>
            <w:tcW w:w="5288" w:type="dxa"/>
            <w:vAlign w:val="center"/>
          </w:tcPr>
          <w:p w14:paraId="00958C67" w14:textId="45688147" w:rsidR="004C5032" w:rsidRPr="004C5032" w:rsidRDefault="004C5032" w:rsidP="004C5032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Se debe mostrar un listado de opciones con todas las ciudades disponibles para el puesto de trabajo.</w:t>
            </w:r>
          </w:p>
          <w:p w14:paraId="043801AC" w14:textId="77777777" w:rsidR="004C5032" w:rsidRPr="004C5032" w:rsidRDefault="004C5032" w:rsidP="004C5032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Se debe permitir seleccionar una Ciudad.</w:t>
            </w:r>
          </w:p>
          <w:p w14:paraId="0331E155" w14:textId="73A4C414" w:rsidR="004C5032" w:rsidRPr="004C5032" w:rsidRDefault="004C5032" w:rsidP="004C5032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Se debe permitir dejar de seleccionar una Ciudad.</w:t>
            </w:r>
          </w:p>
        </w:tc>
      </w:tr>
    </w:tbl>
    <w:p w14:paraId="02584A12" w14:textId="7BD7EB6E" w:rsidR="004C5032" w:rsidRDefault="004C5032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256FC596" w14:textId="77777777" w:rsidR="004C5032" w:rsidRDefault="004C5032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tbl>
      <w:tblPr>
        <w:tblStyle w:val="Tabladecuadrcula6concolores"/>
        <w:tblW w:w="8326" w:type="dxa"/>
        <w:tblInd w:w="1129" w:type="dxa"/>
        <w:tblLook w:val="04A0" w:firstRow="1" w:lastRow="0" w:firstColumn="1" w:lastColumn="0" w:noHBand="0" w:noVBand="1"/>
      </w:tblPr>
      <w:tblGrid>
        <w:gridCol w:w="3038"/>
        <w:gridCol w:w="5288"/>
      </w:tblGrid>
      <w:tr w:rsidR="004C5032" w:rsidRPr="004C5032" w14:paraId="01448854" w14:textId="77777777" w:rsidTr="004C5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5CF820E3" w14:textId="24703812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Historia de Usuario</w:t>
            </w:r>
          </w:p>
        </w:tc>
        <w:tc>
          <w:tcPr>
            <w:tcW w:w="5288" w:type="dxa"/>
            <w:vAlign w:val="center"/>
          </w:tcPr>
          <w:p w14:paraId="361290AA" w14:textId="705E8596" w:rsidR="004C5032" w:rsidRPr="00AB46E3" w:rsidRDefault="00AB46E3" w:rsidP="004C503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46E3">
              <w:rPr>
                <w:rFonts w:ascii="Arial" w:hAnsi="Arial" w:cs="Arial"/>
                <w:sz w:val="20"/>
                <w:szCs w:val="20"/>
              </w:rPr>
              <w:t>Generar inscripción de empleo</w:t>
            </w:r>
          </w:p>
        </w:tc>
      </w:tr>
      <w:tr w:rsidR="004C5032" w:rsidRPr="004C5032" w14:paraId="4EECF73F" w14:textId="77777777" w:rsidTr="004C5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3D2EA554" w14:textId="394C6419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5288" w:type="dxa"/>
            <w:vAlign w:val="center"/>
          </w:tcPr>
          <w:p w14:paraId="418964CE" w14:textId="5976BA42" w:rsidR="004C5032" w:rsidRPr="004C5032" w:rsidRDefault="004C5032" w:rsidP="004C50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Como usuario, quiero insertar mi celular o teléfono de contacto para inscribirme al puesto de trabajo.</w:t>
            </w:r>
          </w:p>
        </w:tc>
      </w:tr>
      <w:tr w:rsidR="004C5032" w:rsidRPr="004C5032" w14:paraId="720B090F" w14:textId="77777777" w:rsidTr="004C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14:paraId="73D5FF81" w14:textId="410718CA" w:rsidR="004C5032" w:rsidRPr="004C5032" w:rsidRDefault="004C5032" w:rsidP="004C5032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5032">
              <w:rPr>
                <w:rFonts w:ascii="Arial" w:hAnsi="Arial" w:cs="Arial"/>
                <w:b w:val="0"/>
                <w:sz w:val="20"/>
                <w:szCs w:val="20"/>
              </w:rPr>
              <w:t>Criterios de aceptación</w:t>
            </w:r>
          </w:p>
        </w:tc>
        <w:tc>
          <w:tcPr>
            <w:tcW w:w="5288" w:type="dxa"/>
            <w:vAlign w:val="center"/>
          </w:tcPr>
          <w:p w14:paraId="311BF166" w14:textId="26476E06" w:rsidR="004C5032" w:rsidRPr="004C5032" w:rsidRDefault="004C5032" w:rsidP="004C503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Se debe permitir datos de entrada numéricos en el campo *Celular o Teléfono de contacto*</w:t>
            </w:r>
          </w:p>
          <w:p w14:paraId="73B7ECF9" w14:textId="61243AFF" w:rsidR="004C5032" w:rsidRPr="004C5032" w:rsidRDefault="004C5032" w:rsidP="004C503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5032">
              <w:rPr>
                <w:rFonts w:ascii="Arial" w:hAnsi="Arial" w:cs="Arial"/>
                <w:sz w:val="20"/>
                <w:szCs w:val="20"/>
              </w:rPr>
              <w:t>No se debe permitir datos de entrada numéricos negativos en el campo *Celular o Teléfono de contacto*</w:t>
            </w:r>
          </w:p>
        </w:tc>
      </w:tr>
    </w:tbl>
    <w:p w14:paraId="37D19792" w14:textId="77777777" w:rsidR="004C5032" w:rsidRDefault="004C5032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24BB119B" w14:textId="7EAD8639" w:rsidR="006532E6" w:rsidRDefault="006532E6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620331B7" w14:textId="734C31CC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4D1F5220" w14:textId="66417076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77845480" w14:textId="65B252BB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051CB22B" w14:textId="1C7DE0CC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2425B7B8" w14:textId="46FC2C36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5338DC86" w14:textId="28F47730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458D23CF" w14:textId="713A7E67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6C1030D3" w14:textId="0E980B77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79FC8741" w14:textId="13A06FAB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0CE8B67C" w14:textId="677DF361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65EECFB0" w14:textId="6451EDAF" w:rsidR="00F57CB0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255CA28F" w14:textId="5D22193A" w:rsidR="00F57CB0" w:rsidRPr="005978A4" w:rsidRDefault="00F57CB0" w:rsidP="006532E6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647FBD70" w14:textId="67F0A466" w:rsidR="00C1312B" w:rsidRDefault="00C1312B" w:rsidP="00C1312B">
      <w:pPr>
        <w:pStyle w:val="Prrafodelista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lastRenderedPageBreak/>
        <w:t xml:space="preserve">Teniendo en cuenta que estas historias de usuario se seleccionaron en un sprint, liste que </w:t>
      </w:r>
      <w:r w:rsidRPr="148FDEBE">
        <w:rPr>
          <w:rFonts w:ascii="Arial" w:hAnsi="Arial" w:cs="Arial"/>
          <w:b/>
          <w:bCs/>
          <w:i/>
          <w:iCs/>
          <w:sz w:val="20"/>
          <w:szCs w:val="20"/>
        </w:rPr>
        <w:t>tareas de prueba y de desarrollo</w:t>
      </w:r>
      <w:r w:rsidRPr="148FDEBE">
        <w:rPr>
          <w:rFonts w:ascii="Arial" w:hAnsi="Arial" w:cs="Arial"/>
          <w:sz w:val="20"/>
          <w:szCs w:val="20"/>
        </w:rPr>
        <w:t xml:space="preserve"> son necesarias realizar estas historias.</w:t>
      </w:r>
    </w:p>
    <w:tbl>
      <w:tblPr>
        <w:tblStyle w:val="Tabladecuadrcula6concolores"/>
        <w:tblW w:w="8364" w:type="dxa"/>
        <w:tblInd w:w="1129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1C038E" w:rsidRPr="006B56A3" w14:paraId="33EBDA9E" w14:textId="77777777" w:rsidTr="006B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  <w:vAlign w:val="center"/>
          </w:tcPr>
          <w:p w14:paraId="1E942212" w14:textId="2B1AD06E" w:rsidR="001C038E" w:rsidRPr="006B56A3" w:rsidRDefault="001C038E" w:rsidP="006B56A3">
            <w:pPr>
              <w:jc w:val="left"/>
              <w:rPr>
                <w:rFonts w:cs="Arial"/>
                <w:b w:val="0"/>
                <w:bCs w:val="0"/>
              </w:rPr>
            </w:pPr>
            <w:r w:rsidRPr="006B56A3">
              <w:rPr>
                <w:rFonts w:cs="Arial"/>
                <w:b w:val="0"/>
                <w:bCs w:val="0"/>
              </w:rPr>
              <w:t>HU: Buscar empleos disponibles</w:t>
            </w:r>
          </w:p>
        </w:tc>
      </w:tr>
      <w:tr w:rsidR="006B56A3" w:rsidRPr="006B56A3" w14:paraId="4C2DFAC7" w14:textId="77777777" w:rsidTr="006B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07C4C7C" w14:textId="3F265340" w:rsidR="001C038E" w:rsidRPr="006B56A3" w:rsidRDefault="001C038E" w:rsidP="006B56A3">
            <w:pPr>
              <w:jc w:val="left"/>
              <w:rPr>
                <w:rFonts w:cs="Arial"/>
                <w:color w:val="auto"/>
              </w:rPr>
            </w:pPr>
            <w:r w:rsidRPr="006B56A3">
              <w:rPr>
                <w:rFonts w:cs="Arial"/>
                <w:color w:val="auto"/>
              </w:rPr>
              <w:t>Tareas de Prueba</w:t>
            </w:r>
          </w:p>
        </w:tc>
        <w:tc>
          <w:tcPr>
            <w:tcW w:w="4536" w:type="dxa"/>
            <w:vAlign w:val="center"/>
          </w:tcPr>
          <w:p w14:paraId="4B8F1BE5" w14:textId="3C54A1E8" w:rsidR="001C038E" w:rsidRPr="006B56A3" w:rsidRDefault="001C038E" w:rsidP="006B56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  <w:r w:rsidRPr="006B56A3">
              <w:rPr>
                <w:rFonts w:cs="Arial"/>
                <w:b/>
                <w:bCs/>
                <w:color w:val="auto"/>
              </w:rPr>
              <w:t>Tareas de Desarrollo</w:t>
            </w:r>
          </w:p>
        </w:tc>
      </w:tr>
      <w:tr w:rsidR="006B56A3" w:rsidRPr="006B56A3" w14:paraId="0DEA53AA" w14:textId="77777777" w:rsidTr="006B56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E9D8CA2" w14:textId="59AF4B00" w:rsidR="001C038E" w:rsidRPr="006B56A3" w:rsidRDefault="001C038E" w:rsidP="006B56A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Unit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testing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, de integración, pruebas de aceptación (automáticas o no), pruebas exploratorias,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test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de regresión. </w:t>
            </w:r>
          </w:p>
          <w:p w14:paraId="34DD23DB" w14:textId="4D2C518A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Pruebas asociadas a los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Refactor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/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Rebuild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necesarios.</w:t>
            </w:r>
          </w:p>
          <w:p w14:paraId="7A2E9D36" w14:textId="65338E3C" w:rsidR="001C038E" w:rsidRPr="006B56A3" w:rsidRDefault="006B56A3" w:rsidP="006B56A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Preparación de la demo (datos de prueba, scripts…).</w:t>
            </w:r>
          </w:p>
        </w:tc>
        <w:tc>
          <w:tcPr>
            <w:tcW w:w="4536" w:type="dxa"/>
            <w:vAlign w:val="center"/>
          </w:tcPr>
          <w:p w14:paraId="0C036178" w14:textId="77BA751D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Interfaces y métodos necesarios</w:t>
            </w:r>
          </w:p>
          <w:p w14:paraId="11ADDF45" w14:textId="2C95DB1B" w:rsidR="001C038E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factors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/</w:t>
            </w: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builds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 xml:space="preserve"> necesarios.</w:t>
            </w:r>
          </w:p>
          <w:p w14:paraId="46086A79" w14:textId="10A7F7E9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paración de incidencias del análisis de código estático.</w:t>
            </w:r>
          </w:p>
          <w:p w14:paraId="17D69B7A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Corrección de errores.</w:t>
            </w:r>
          </w:p>
          <w:p w14:paraId="69521B33" w14:textId="3226DC1A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 xml:space="preserve">Actualizar la documentación (técnica, </w:t>
            </w: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javadoc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, de usuario…).</w:t>
            </w:r>
          </w:p>
        </w:tc>
      </w:tr>
    </w:tbl>
    <w:p w14:paraId="15DFD910" w14:textId="25AA8723" w:rsidR="002C3C1D" w:rsidRPr="006B56A3" w:rsidRDefault="002C3C1D" w:rsidP="002C3C1D">
      <w:pPr>
        <w:ind w:left="1068"/>
        <w:rPr>
          <w:rFonts w:cs="Arial"/>
        </w:rPr>
      </w:pPr>
    </w:p>
    <w:p w14:paraId="1A0F1EB0" w14:textId="77777777" w:rsidR="006B56A3" w:rsidRPr="006B56A3" w:rsidRDefault="006B56A3" w:rsidP="002C3C1D">
      <w:pPr>
        <w:ind w:left="1068"/>
        <w:rPr>
          <w:rFonts w:cs="Arial"/>
        </w:rPr>
      </w:pPr>
    </w:p>
    <w:tbl>
      <w:tblPr>
        <w:tblStyle w:val="Tabladecuadrcula6concolores"/>
        <w:tblW w:w="8364" w:type="dxa"/>
        <w:tblInd w:w="1129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6B56A3" w:rsidRPr="006B56A3" w14:paraId="397EBAA5" w14:textId="77777777" w:rsidTr="006B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  <w:vAlign w:val="center"/>
          </w:tcPr>
          <w:p w14:paraId="72BC365E" w14:textId="65EBD25A" w:rsidR="001C038E" w:rsidRPr="006B56A3" w:rsidRDefault="001C038E" w:rsidP="006B56A3">
            <w:pPr>
              <w:jc w:val="left"/>
              <w:rPr>
                <w:rFonts w:cs="Arial"/>
                <w:b w:val="0"/>
                <w:bCs w:val="0"/>
                <w:color w:val="auto"/>
              </w:rPr>
            </w:pPr>
            <w:r w:rsidRPr="006B56A3">
              <w:rPr>
                <w:rFonts w:cs="Arial"/>
                <w:b w:val="0"/>
                <w:bCs w:val="0"/>
                <w:color w:val="auto"/>
              </w:rPr>
              <w:t>HU: Generar inscripción de empleo</w:t>
            </w:r>
          </w:p>
        </w:tc>
      </w:tr>
      <w:tr w:rsidR="006B56A3" w:rsidRPr="006B56A3" w14:paraId="540BCC48" w14:textId="77777777" w:rsidTr="006B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DCB2794" w14:textId="77777777" w:rsidR="001C038E" w:rsidRPr="006B56A3" w:rsidRDefault="001C038E" w:rsidP="006B56A3">
            <w:pPr>
              <w:jc w:val="left"/>
              <w:rPr>
                <w:rFonts w:cs="Arial"/>
                <w:color w:val="auto"/>
              </w:rPr>
            </w:pPr>
            <w:r w:rsidRPr="006B56A3">
              <w:rPr>
                <w:rFonts w:cs="Arial"/>
                <w:color w:val="auto"/>
              </w:rPr>
              <w:t>Tareas de Prueba</w:t>
            </w:r>
          </w:p>
        </w:tc>
        <w:tc>
          <w:tcPr>
            <w:tcW w:w="4536" w:type="dxa"/>
            <w:vAlign w:val="center"/>
          </w:tcPr>
          <w:p w14:paraId="05BA383A" w14:textId="77777777" w:rsidR="001C038E" w:rsidRPr="006B56A3" w:rsidRDefault="001C038E" w:rsidP="006B56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  <w:r w:rsidRPr="006B56A3">
              <w:rPr>
                <w:rFonts w:cs="Arial"/>
                <w:b/>
                <w:bCs/>
                <w:color w:val="auto"/>
              </w:rPr>
              <w:t>Tareas de Desarrollo</w:t>
            </w:r>
          </w:p>
        </w:tc>
      </w:tr>
      <w:tr w:rsidR="006B56A3" w:rsidRPr="006B56A3" w14:paraId="51B314EA" w14:textId="77777777" w:rsidTr="006B56A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5C2A287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Unit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testing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, de integración, pruebas de aceptación (automáticas o no), pruebas exploratorias,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test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de regresión. </w:t>
            </w:r>
          </w:p>
          <w:p w14:paraId="66E1D45B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Pruebas asociadas a los 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Refactor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/</w:t>
            </w:r>
            <w:proofErr w:type="spellStart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Rebuilds</w:t>
            </w:r>
            <w:proofErr w:type="spellEnd"/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 xml:space="preserve"> necesarios.</w:t>
            </w:r>
          </w:p>
          <w:p w14:paraId="63A8BD5F" w14:textId="4D101371" w:rsidR="00C20473" w:rsidRPr="00C20473" w:rsidRDefault="006B56A3" w:rsidP="00C20473">
            <w:pPr>
              <w:pStyle w:val="Prrafodelista"/>
              <w:numPr>
                <w:ilvl w:val="0"/>
                <w:numId w:val="40"/>
              </w:numPr>
              <w:ind w:left="31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shd w:val="clear" w:color="auto" w:fill="FAFAFA"/>
              </w:rPr>
              <w:t>Preparación de la demo (datos de prueba, scripts…).</w:t>
            </w:r>
          </w:p>
        </w:tc>
        <w:tc>
          <w:tcPr>
            <w:tcW w:w="4536" w:type="dxa"/>
            <w:vAlign w:val="center"/>
          </w:tcPr>
          <w:p w14:paraId="262CF28F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Interfaces y métodos necesarios</w:t>
            </w:r>
          </w:p>
          <w:p w14:paraId="25621086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factors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/</w:t>
            </w: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builds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 xml:space="preserve"> necesarios.</w:t>
            </w:r>
          </w:p>
          <w:p w14:paraId="3E209D7A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Reparación de incidencias del análisis de código estático.</w:t>
            </w:r>
          </w:p>
          <w:p w14:paraId="500DF88C" w14:textId="77777777" w:rsidR="006B56A3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Corrección de errores.</w:t>
            </w:r>
          </w:p>
          <w:p w14:paraId="5B75CFD5" w14:textId="35E29229" w:rsidR="001C038E" w:rsidRPr="006B56A3" w:rsidRDefault="006B56A3" w:rsidP="006B56A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 xml:space="preserve">Actualizar la documentación (técnica, </w:t>
            </w:r>
            <w:proofErr w:type="spellStart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javadoc</w:t>
            </w:r>
            <w:proofErr w:type="spellEnd"/>
            <w:r w:rsidRPr="006B56A3">
              <w:rPr>
                <w:rFonts w:ascii="Arial" w:hAnsi="Arial" w:cs="Arial"/>
                <w:color w:val="auto"/>
                <w:sz w:val="20"/>
                <w:szCs w:val="20"/>
                <w:shd w:val="clear" w:color="auto" w:fill="FAFAFA"/>
              </w:rPr>
              <w:t>, de usuario…).</w:t>
            </w:r>
          </w:p>
        </w:tc>
      </w:tr>
    </w:tbl>
    <w:p w14:paraId="139361B5" w14:textId="77777777" w:rsidR="00C1312B" w:rsidRDefault="00C1312B" w:rsidP="00C1312B">
      <w:pPr>
        <w:ind w:left="708"/>
        <w:rPr>
          <w:rFonts w:cs="Arial"/>
        </w:rPr>
      </w:pPr>
    </w:p>
    <w:p w14:paraId="18182570" w14:textId="77777777" w:rsidR="00C1312B" w:rsidRPr="00BA71E5" w:rsidRDefault="00C1312B" w:rsidP="00C1312B">
      <w:pPr>
        <w:pStyle w:val="Prrafodelista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148FDEBE">
        <w:rPr>
          <w:rFonts w:ascii="Arial" w:hAnsi="Arial" w:cs="Arial"/>
          <w:b/>
          <w:bCs/>
          <w:sz w:val="20"/>
          <w:szCs w:val="20"/>
        </w:rPr>
        <w:t>Conceptos Programación / CI / CD</w:t>
      </w:r>
    </w:p>
    <w:p w14:paraId="7160F481" w14:textId="77777777" w:rsidR="00C1312B" w:rsidRPr="00805C29" w:rsidRDefault="00C1312B" w:rsidP="00C1312B">
      <w:pPr>
        <w:pStyle w:val="Prrafodelista"/>
        <w:rPr>
          <w:rFonts w:ascii="Arial" w:hAnsi="Arial" w:cs="Arial"/>
          <w:sz w:val="20"/>
          <w:szCs w:val="20"/>
        </w:rPr>
      </w:pPr>
      <w:r w:rsidRPr="148FDEBE">
        <w:rPr>
          <w:rFonts w:ascii="Arial" w:hAnsi="Arial" w:cs="Arial"/>
          <w:sz w:val="20"/>
          <w:szCs w:val="20"/>
        </w:rPr>
        <w:t>Describa con sus propias palabras cada uno de los siguientes conceptos:</w:t>
      </w:r>
    </w:p>
    <w:p w14:paraId="2F90E942" w14:textId="27ACDC09" w:rsidR="00C1312B" w:rsidRPr="00716DAC" w:rsidRDefault="00C1312B" w:rsidP="00012C2F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>Principios SOLID</w:t>
      </w:r>
    </w:p>
    <w:p w14:paraId="28AB1804" w14:textId="36EF73C3" w:rsidR="000B60C1" w:rsidRPr="00716DAC" w:rsidRDefault="000B60C1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 xml:space="preserve">Son los principios establecidos para facilitar a los desarrolladores la labor de crear programas legibles y </w:t>
      </w:r>
      <w:proofErr w:type="spellStart"/>
      <w:r w:rsidRPr="00716DAC">
        <w:rPr>
          <w:rFonts w:ascii="Arial" w:hAnsi="Arial" w:cs="Arial"/>
          <w:sz w:val="20"/>
          <w:szCs w:val="20"/>
        </w:rPr>
        <w:t>mantenibles</w:t>
      </w:r>
      <w:proofErr w:type="spellEnd"/>
      <w:r w:rsidRPr="00716DAC">
        <w:rPr>
          <w:rFonts w:ascii="Arial" w:hAnsi="Arial" w:cs="Arial"/>
          <w:sz w:val="20"/>
          <w:szCs w:val="20"/>
        </w:rPr>
        <w:t>. Su aplicación facilita mucho el trabajo, tanto propio como ajeno.</w:t>
      </w:r>
    </w:p>
    <w:p w14:paraId="1B38D509" w14:textId="77777777" w:rsidR="000B60C1" w:rsidRPr="00716DAC" w:rsidRDefault="000B60C1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65514E22" w14:textId="6E5181E6" w:rsidR="00C1312B" w:rsidRPr="00716DAC" w:rsidRDefault="00C1312B" w:rsidP="00012C2F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 xml:space="preserve">Patrón </w:t>
      </w:r>
      <w:proofErr w:type="spellStart"/>
      <w:r w:rsidRPr="00716DAC">
        <w:rPr>
          <w:rFonts w:ascii="Arial" w:hAnsi="Arial" w:cs="Arial"/>
          <w:sz w:val="20"/>
          <w:szCs w:val="20"/>
        </w:rPr>
        <w:t>Singleton</w:t>
      </w:r>
      <w:proofErr w:type="spellEnd"/>
    </w:p>
    <w:p w14:paraId="47F14745" w14:textId="22B33496" w:rsidR="000B60C1" w:rsidRPr="00716DAC" w:rsidRDefault="000B60C1" w:rsidP="00012C2F">
      <w:pPr>
        <w:pStyle w:val="Prrafodelista"/>
        <w:ind w:left="1080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 w:rsidRPr="00716DAC">
        <w:rPr>
          <w:rFonts w:ascii="Arial" w:hAnsi="Arial" w:cs="Arial"/>
          <w:sz w:val="20"/>
          <w:szCs w:val="20"/>
        </w:rPr>
        <w:t>Es un pat</w:t>
      </w:r>
      <w:r w:rsidR="008703AC" w:rsidRPr="00716DAC">
        <w:rPr>
          <w:rFonts w:ascii="Arial" w:hAnsi="Arial" w:cs="Arial"/>
          <w:sz w:val="20"/>
          <w:szCs w:val="20"/>
        </w:rPr>
        <w:t xml:space="preserve">rón diseñado para limitar la creación de objetos </w:t>
      </w:r>
      <w:r w:rsidR="008703AC" w:rsidRPr="00716DAC">
        <w:rPr>
          <w:rFonts w:ascii="Arial" w:hAnsi="Arial" w:cs="Arial"/>
          <w:spacing w:val="3"/>
          <w:sz w:val="20"/>
          <w:szCs w:val="20"/>
          <w:shd w:val="clear" w:color="auto" w:fill="FFFFFF"/>
        </w:rPr>
        <w:t>pertenecientes a una clase. Su objetivo es el de garantizar que una clase solo tenga una instancia (o ejemplar) y proporcionar un punto de acceso global a ella. </w:t>
      </w:r>
    </w:p>
    <w:p w14:paraId="4FF5163D" w14:textId="77777777" w:rsidR="008703AC" w:rsidRPr="00716DAC" w:rsidRDefault="008703AC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7B2F614A" w14:textId="07663101" w:rsidR="00C1312B" w:rsidRPr="00716DAC" w:rsidRDefault="00C1312B" w:rsidP="00012C2F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>Patrón FIRST</w:t>
      </w:r>
    </w:p>
    <w:p w14:paraId="7F53104D" w14:textId="311DBC81" w:rsidR="00716DAC" w:rsidRPr="00716DAC" w:rsidRDefault="008703AC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>E</w:t>
      </w:r>
      <w:r w:rsidR="00012C2F">
        <w:rPr>
          <w:rFonts w:ascii="Arial" w:hAnsi="Arial" w:cs="Arial"/>
          <w:sz w:val="20"/>
          <w:szCs w:val="20"/>
        </w:rPr>
        <w:t>s</w:t>
      </w:r>
      <w:r w:rsidRPr="00716DAC">
        <w:rPr>
          <w:rFonts w:ascii="Arial" w:hAnsi="Arial" w:cs="Arial"/>
          <w:sz w:val="20"/>
          <w:szCs w:val="20"/>
        </w:rPr>
        <w:t xml:space="preserve"> un patrón </w:t>
      </w:r>
      <w:r w:rsidR="00716DAC" w:rsidRPr="00716DAC">
        <w:rPr>
          <w:rFonts w:ascii="Arial" w:hAnsi="Arial" w:cs="Arial"/>
          <w:sz w:val="20"/>
          <w:szCs w:val="20"/>
        </w:rPr>
        <w:t>diseñado para definir las características que deben tener los casos de prueba para ser consideradas pruebas CON CALIDAD.</w:t>
      </w:r>
    </w:p>
    <w:p w14:paraId="7672B632" w14:textId="49035834" w:rsidR="008703AC" w:rsidRDefault="00716DAC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716DAC">
        <w:rPr>
          <w:rFonts w:ascii="Arial" w:hAnsi="Arial" w:cs="Arial"/>
          <w:sz w:val="20"/>
          <w:szCs w:val="20"/>
        </w:rPr>
        <w:t xml:space="preserve">Características: Rápido, Independiente, Repetible, Auto evaluable, Oportuno  </w:t>
      </w:r>
    </w:p>
    <w:p w14:paraId="205BA799" w14:textId="3D772BD2" w:rsidR="00F57CB0" w:rsidRDefault="00F57CB0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1FD8E5D1" w14:textId="77777777" w:rsidR="00F57CB0" w:rsidRPr="00716DAC" w:rsidRDefault="00F57CB0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5939545C" w14:textId="77777777" w:rsidR="008703AC" w:rsidRPr="00805C29" w:rsidRDefault="008703AC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63B44626" w14:textId="285383AE" w:rsidR="00C1312B" w:rsidRDefault="00C1312B" w:rsidP="00012C2F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805C29">
        <w:rPr>
          <w:rFonts w:ascii="Arial" w:hAnsi="Arial" w:cs="Arial"/>
          <w:sz w:val="20"/>
          <w:szCs w:val="20"/>
        </w:rPr>
        <w:lastRenderedPageBreak/>
        <w:t>Patrón AAA</w:t>
      </w:r>
    </w:p>
    <w:p w14:paraId="26EF701F" w14:textId="6BA2DE92" w:rsidR="00E67C52" w:rsidRDefault="00012C2F" w:rsidP="00012C2F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un patrón aceptado de forma global como forma habitual de escribir pruebas unitarias. Se divide en 3 secciones: </w:t>
      </w:r>
      <w:proofErr w:type="spellStart"/>
      <w:r>
        <w:rPr>
          <w:rFonts w:ascii="Arial" w:hAnsi="Arial" w:cs="Arial"/>
          <w:sz w:val="20"/>
          <w:szCs w:val="20"/>
        </w:rPr>
        <w:t>Arrange</w:t>
      </w:r>
      <w:proofErr w:type="spellEnd"/>
      <w:r>
        <w:rPr>
          <w:rFonts w:ascii="Arial" w:hAnsi="Arial" w:cs="Arial"/>
          <w:sz w:val="20"/>
          <w:szCs w:val="20"/>
        </w:rPr>
        <w:t xml:space="preserve"> (Organizar/Inicializa), </w:t>
      </w:r>
      <w:proofErr w:type="spellStart"/>
      <w:r>
        <w:rPr>
          <w:rFonts w:ascii="Arial" w:hAnsi="Arial" w:cs="Arial"/>
          <w:sz w:val="20"/>
          <w:szCs w:val="20"/>
        </w:rPr>
        <w:t>Act</w:t>
      </w:r>
      <w:proofErr w:type="spellEnd"/>
      <w:r>
        <w:rPr>
          <w:rFonts w:ascii="Arial" w:hAnsi="Arial" w:cs="Arial"/>
          <w:sz w:val="20"/>
          <w:szCs w:val="20"/>
        </w:rPr>
        <w:t xml:space="preserve"> (Actuar), </w:t>
      </w:r>
      <w:proofErr w:type="spellStart"/>
      <w:r>
        <w:rPr>
          <w:rFonts w:ascii="Arial" w:hAnsi="Arial" w:cs="Arial"/>
          <w:sz w:val="20"/>
          <w:szCs w:val="20"/>
        </w:rPr>
        <w:t>Assert</w:t>
      </w:r>
      <w:proofErr w:type="spellEnd"/>
      <w:r>
        <w:rPr>
          <w:rFonts w:ascii="Arial" w:hAnsi="Arial" w:cs="Arial"/>
          <w:sz w:val="20"/>
          <w:szCs w:val="20"/>
        </w:rPr>
        <w:t xml:space="preserve"> (Confirmar/Comprobar).</w:t>
      </w:r>
    </w:p>
    <w:p w14:paraId="62418956" w14:textId="77777777" w:rsidR="00012C2F" w:rsidRPr="00805C29" w:rsidRDefault="00012C2F" w:rsidP="00E67C52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15F3F9CC" w14:textId="05881A73" w:rsidR="00C1312B" w:rsidRDefault="00C1312B" w:rsidP="00E53FE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05C29">
        <w:rPr>
          <w:rFonts w:ascii="Arial" w:hAnsi="Arial" w:cs="Arial"/>
          <w:sz w:val="20"/>
          <w:szCs w:val="20"/>
        </w:rPr>
        <w:t>Pull</w:t>
      </w:r>
      <w:proofErr w:type="spellEnd"/>
      <w:r w:rsidRPr="00805C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5C29">
        <w:rPr>
          <w:rFonts w:ascii="Arial" w:hAnsi="Arial" w:cs="Arial"/>
          <w:sz w:val="20"/>
          <w:szCs w:val="20"/>
        </w:rPr>
        <w:t>Request</w:t>
      </w:r>
      <w:proofErr w:type="spellEnd"/>
    </w:p>
    <w:p w14:paraId="516B4F45" w14:textId="36A7070B" w:rsidR="0025597E" w:rsidRDefault="0025597E" w:rsidP="00E53FE1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una petición de validación </w:t>
      </w:r>
      <w:r w:rsidR="00E53FE1">
        <w:rPr>
          <w:rFonts w:ascii="Arial" w:hAnsi="Arial" w:cs="Arial"/>
          <w:sz w:val="20"/>
          <w:szCs w:val="20"/>
        </w:rPr>
        <w:t xml:space="preserve">que el propietario de un </w:t>
      </w:r>
      <w:proofErr w:type="spellStart"/>
      <w:r w:rsidR="00E53FE1">
        <w:rPr>
          <w:rFonts w:ascii="Arial" w:hAnsi="Arial" w:cs="Arial"/>
          <w:sz w:val="20"/>
          <w:szCs w:val="20"/>
        </w:rPr>
        <w:t>Fork</w:t>
      </w:r>
      <w:proofErr w:type="spellEnd"/>
      <w:r w:rsidR="00E53FE1">
        <w:rPr>
          <w:rFonts w:ascii="Arial" w:hAnsi="Arial" w:cs="Arial"/>
          <w:sz w:val="20"/>
          <w:szCs w:val="20"/>
        </w:rPr>
        <w:t xml:space="preserve"> de un repositorio hace al propietario del repositorio original.</w:t>
      </w:r>
    </w:p>
    <w:p w14:paraId="0D4C8E54" w14:textId="77777777" w:rsidR="00E53FE1" w:rsidRPr="00805C29" w:rsidRDefault="00E53FE1" w:rsidP="00E53FE1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4BC2C05B" w14:textId="7AE4EDCE" w:rsidR="00C1312B" w:rsidRDefault="00C1312B" w:rsidP="00C1312B">
      <w:pPr>
        <w:pStyle w:val="Prrafode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805C29">
        <w:rPr>
          <w:rFonts w:ascii="Arial" w:hAnsi="Arial" w:cs="Arial"/>
          <w:sz w:val="20"/>
          <w:szCs w:val="20"/>
        </w:rPr>
        <w:t>Release</w:t>
      </w:r>
      <w:proofErr w:type="spellEnd"/>
      <w:r w:rsidRPr="00805C29">
        <w:rPr>
          <w:rFonts w:ascii="Arial" w:hAnsi="Arial" w:cs="Arial"/>
          <w:sz w:val="20"/>
          <w:szCs w:val="20"/>
        </w:rPr>
        <w:t xml:space="preserve"> Train</w:t>
      </w:r>
    </w:p>
    <w:p w14:paraId="3B83FEC8" w14:textId="5984DF96" w:rsidR="00A60D9A" w:rsidRDefault="00A60D9A" w:rsidP="0061485D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</w:t>
      </w:r>
      <w:r w:rsidR="003135E3">
        <w:rPr>
          <w:rFonts w:ascii="Arial" w:hAnsi="Arial" w:cs="Arial"/>
          <w:sz w:val="20"/>
          <w:szCs w:val="20"/>
        </w:rPr>
        <w:t xml:space="preserve">un método que busca planificar la entrega de software según un calendario predeterminado y regular, como si de un tren se tratara. El calendario es público para que todos los equipos puedan contribuir con la entrega y representa un compromiso que debe ser cumplido.  </w:t>
      </w:r>
    </w:p>
    <w:p w14:paraId="1B18D13C" w14:textId="77777777" w:rsidR="00E53FE1" w:rsidRPr="00805C29" w:rsidRDefault="00E53FE1" w:rsidP="00E53FE1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95A3436" w14:textId="4D0A632C" w:rsidR="00C1312B" w:rsidRDefault="00C1312B" w:rsidP="00C1312B">
      <w:pPr>
        <w:pStyle w:val="Prrafode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spellStart"/>
      <w:r w:rsidRPr="00805C29">
        <w:rPr>
          <w:rFonts w:ascii="Arial" w:hAnsi="Arial" w:cs="Arial"/>
          <w:sz w:val="20"/>
          <w:szCs w:val="20"/>
        </w:rPr>
        <w:t>Quality</w:t>
      </w:r>
      <w:proofErr w:type="spellEnd"/>
      <w:r w:rsidRPr="00805C29">
        <w:rPr>
          <w:rFonts w:ascii="Arial" w:hAnsi="Arial" w:cs="Arial"/>
          <w:sz w:val="20"/>
          <w:szCs w:val="20"/>
        </w:rPr>
        <w:t xml:space="preserve"> Gates</w:t>
      </w:r>
    </w:p>
    <w:p w14:paraId="64F3D96A" w14:textId="30714328" w:rsidR="0061485D" w:rsidRDefault="006E115E" w:rsidP="006E115E">
      <w:pPr>
        <w:pStyle w:val="Prrafodelista"/>
        <w:ind w:left="1080"/>
        <w:jc w:val="both"/>
      </w:pPr>
      <w:r>
        <w:t>Es un hito especial en un proyecto. Se encuentra entre la fase de un proyecto fuertemente dependiente del resultado de una fase previa.</w:t>
      </w:r>
    </w:p>
    <w:p w14:paraId="76D88F73" w14:textId="77777777" w:rsidR="006E115E" w:rsidRPr="00805C29" w:rsidRDefault="006E115E" w:rsidP="0061485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6491A43A" w14:textId="77777777" w:rsidR="00C1312B" w:rsidRPr="00805C29" w:rsidRDefault="00C1312B" w:rsidP="00C1312B">
      <w:pPr>
        <w:pStyle w:val="Prrafode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805C29">
        <w:rPr>
          <w:rFonts w:ascii="Arial" w:hAnsi="Arial" w:cs="Arial"/>
          <w:sz w:val="20"/>
          <w:szCs w:val="20"/>
        </w:rPr>
        <w:t>Diferencias servicios SOAP / REST</w:t>
      </w:r>
    </w:p>
    <w:tbl>
      <w:tblPr>
        <w:tblStyle w:val="Tabladecuadrcula1clara"/>
        <w:tblW w:w="8314" w:type="dxa"/>
        <w:tblInd w:w="1129" w:type="dxa"/>
        <w:tblLook w:val="04A0" w:firstRow="1" w:lastRow="0" w:firstColumn="1" w:lastColumn="0" w:noHBand="0" w:noVBand="1"/>
      </w:tblPr>
      <w:tblGrid>
        <w:gridCol w:w="4156"/>
        <w:gridCol w:w="4158"/>
      </w:tblGrid>
      <w:tr w:rsidR="001E3A1B" w:rsidRPr="00F84389" w14:paraId="75CF4E46" w14:textId="77777777" w:rsidTr="00F8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BFBFBF" w:themeFill="background1" w:themeFillShade="BF"/>
            <w:vAlign w:val="center"/>
          </w:tcPr>
          <w:p w14:paraId="28A9A6B7" w14:textId="6CE7B417" w:rsidR="001E3A1B" w:rsidRPr="00F84389" w:rsidRDefault="001E3A1B" w:rsidP="00F84389">
            <w:pPr>
              <w:jc w:val="center"/>
              <w:rPr>
                <w:rFonts w:cs="Arial"/>
              </w:rPr>
            </w:pPr>
            <w:bookmarkStart w:id="2" w:name="_Hlk22057733"/>
            <w:r w:rsidRPr="00F84389">
              <w:rPr>
                <w:rFonts w:cs="Arial"/>
              </w:rPr>
              <w:t>REST</w:t>
            </w:r>
          </w:p>
        </w:tc>
        <w:tc>
          <w:tcPr>
            <w:tcW w:w="4158" w:type="dxa"/>
            <w:shd w:val="clear" w:color="auto" w:fill="BFBFBF" w:themeFill="background1" w:themeFillShade="BF"/>
            <w:vAlign w:val="center"/>
          </w:tcPr>
          <w:p w14:paraId="0F6D7933" w14:textId="0FF4D42A" w:rsidR="001E3A1B" w:rsidRPr="00F84389" w:rsidRDefault="001E3A1B" w:rsidP="00F84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4389">
              <w:rPr>
                <w:rFonts w:cs="Arial"/>
              </w:rPr>
              <w:t>SOAP</w:t>
            </w:r>
          </w:p>
        </w:tc>
      </w:tr>
      <w:tr w:rsidR="001E3A1B" w:rsidRPr="00F84389" w14:paraId="3B10F503" w14:textId="77777777" w:rsidTr="00F57CB0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vAlign w:val="center"/>
          </w:tcPr>
          <w:p w14:paraId="3863197D" w14:textId="4DBC8D4B" w:rsidR="001E3A1B" w:rsidRPr="00F84389" w:rsidRDefault="001E3A1B" w:rsidP="00F84389">
            <w:pPr>
              <w:rPr>
                <w:rFonts w:cs="Arial"/>
                <w:b w:val="0"/>
                <w:bCs w:val="0"/>
              </w:rPr>
            </w:pPr>
            <w:r w:rsidRPr="00F84389">
              <w:rPr>
                <w:rFonts w:cs="Arial"/>
                <w:b w:val="0"/>
                <w:bCs w:val="0"/>
              </w:rPr>
              <w:t xml:space="preserve">El formato de mensaje de solicitud consiste en una cadena </w:t>
            </w:r>
            <w:r w:rsidRPr="00F84389">
              <w:rPr>
                <w:rFonts w:cs="Arial"/>
                <w:b w:val="0"/>
                <w:bCs w:val="0"/>
                <w:color w:val="000000"/>
                <w:shd w:val="clear" w:color="auto" w:fill="FBFBFB"/>
              </w:rPr>
              <w:t>URI simple con una consulta.</w:t>
            </w:r>
          </w:p>
        </w:tc>
        <w:tc>
          <w:tcPr>
            <w:tcW w:w="4158" w:type="dxa"/>
            <w:vAlign w:val="center"/>
          </w:tcPr>
          <w:p w14:paraId="4CD5A468" w14:textId="353BFD4E" w:rsidR="001E3A1B" w:rsidRPr="00F84389" w:rsidRDefault="001E3A1B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4389">
              <w:rPr>
                <w:rFonts w:cs="Arial"/>
              </w:rPr>
              <w:t>El formato de mensaje de solicitud presenta estructura XML para determinar la operación que debe realizar el servicio web.</w:t>
            </w:r>
          </w:p>
        </w:tc>
      </w:tr>
      <w:tr w:rsidR="001E3A1B" w:rsidRPr="00F84389" w14:paraId="405F2B8B" w14:textId="77777777" w:rsidTr="00F57CB0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vAlign w:val="center"/>
          </w:tcPr>
          <w:p w14:paraId="6217B9C2" w14:textId="77777777" w:rsidR="00F84389" w:rsidRPr="00F84389" w:rsidRDefault="00F84389" w:rsidP="00F84389">
            <w:pPr>
              <w:rPr>
                <w:rFonts w:cs="Arial"/>
              </w:rPr>
            </w:pPr>
          </w:p>
          <w:p w14:paraId="5A21D527" w14:textId="5EFB19C0" w:rsidR="001E3A1B" w:rsidRPr="00F84389" w:rsidRDefault="001E3A1B" w:rsidP="00F84389">
            <w:pPr>
              <w:rPr>
                <w:rFonts w:cs="Arial"/>
                <w:shd w:val="clear" w:color="auto" w:fill="FBFBFB"/>
              </w:rPr>
            </w:pPr>
            <w:r w:rsidRPr="00F84389">
              <w:rPr>
                <w:rFonts w:cs="Arial"/>
                <w:b w:val="0"/>
                <w:bCs w:val="0"/>
              </w:rPr>
              <w:t xml:space="preserve">El formato de mensaje de respuesta </w:t>
            </w:r>
            <w:r w:rsidRPr="00F84389">
              <w:rPr>
                <w:rFonts w:cs="Arial"/>
                <w:b w:val="0"/>
                <w:bCs w:val="0"/>
                <w:shd w:val="clear" w:color="auto" w:fill="FBFBFB"/>
              </w:rPr>
              <w:t xml:space="preserve">devuelve mensajes de respuesta Notación de objeto JavaScript (JavaScript </w:t>
            </w:r>
            <w:proofErr w:type="spellStart"/>
            <w:r w:rsidRPr="00F84389">
              <w:rPr>
                <w:rFonts w:cs="Arial"/>
                <w:b w:val="0"/>
                <w:bCs w:val="0"/>
                <w:shd w:val="clear" w:color="auto" w:fill="FBFBFB"/>
              </w:rPr>
              <w:t>Object</w:t>
            </w:r>
            <w:proofErr w:type="spellEnd"/>
            <w:r w:rsidRPr="00F84389">
              <w:rPr>
                <w:rFonts w:cs="Arial"/>
                <w:b w:val="0"/>
                <w:bCs w:val="0"/>
                <w:shd w:val="clear" w:color="auto" w:fill="FBFBFB"/>
              </w:rPr>
              <w:t xml:space="preserve"> </w:t>
            </w:r>
            <w:proofErr w:type="spellStart"/>
            <w:r w:rsidRPr="00F84389">
              <w:rPr>
                <w:rFonts w:cs="Arial"/>
                <w:b w:val="0"/>
                <w:bCs w:val="0"/>
                <w:shd w:val="clear" w:color="auto" w:fill="FBFBFB"/>
              </w:rPr>
              <w:t>Notation</w:t>
            </w:r>
            <w:proofErr w:type="spellEnd"/>
            <w:r w:rsidRPr="00F84389">
              <w:rPr>
                <w:rFonts w:cs="Arial"/>
                <w:b w:val="0"/>
                <w:bCs w:val="0"/>
                <w:shd w:val="clear" w:color="auto" w:fill="FBFBFB"/>
              </w:rPr>
              <w:t>, JSON) o XML. El formato de mensaje de respuesta no viene definido por un WSDL ni por un esquema. </w:t>
            </w:r>
          </w:p>
          <w:p w14:paraId="42D328FE" w14:textId="7FC8EC65" w:rsidR="00F84389" w:rsidRPr="00F84389" w:rsidRDefault="00F84389" w:rsidP="00F84389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4158" w:type="dxa"/>
            <w:vAlign w:val="center"/>
          </w:tcPr>
          <w:p w14:paraId="39D87722" w14:textId="431C0588" w:rsidR="001E3A1B" w:rsidRPr="00F84389" w:rsidRDefault="001E3A1B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4389">
              <w:rPr>
                <w:rFonts w:cs="Arial"/>
              </w:rPr>
              <w:t xml:space="preserve">El formato de mensaje de respuesta </w:t>
            </w:r>
            <w:r w:rsidRPr="00F84389">
              <w:rPr>
                <w:rFonts w:cs="Arial"/>
                <w:shd w:val="clear" w:color="auto" w:fill="FBFBFB"/>
              </w:rPr>
              <w:t>devuelve un formato XML según los parámetros definidos por el WSDL.</w:t>
            </w:r>
          </w:p>
        </w:tc>
      </w:tr>
      <w:tr w:rsidR="00F84389" w:rsidRPr="00F84389" w14:paraId="4EF0ECBC" w14:textId="77777777" w:rsidTr="00F84389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vAlign w:val="center"/>
          </w:tcPr>
          <w:p w14:paraId="42AD27BA" w14:textId="06272892" w:rsidR="00F84389" w:rsidRPr="00F84389" w:rsidRDefault="00F84389" w:rsidP="00F84389">
            <w:pPr>
              <w:rPr>
                <w:rFonts w:cs="Arial"/>
                <w:b w:val="0"/>
                <w:bCs w:val="0"/>
              </w:rPr>
            </w:pPr>
            <w:r w:rsidRPr="00F84389">
              <w:rPr>
                <w:rFonts w:cs="Arial"/>
                <w:b w:val="0"/>
                <w:bCs w:val="0"/>
              </w:rPr>
              <w:t>Pocas operaciones con muchos recursos</w:t>
            </w:r>
          </w:p>
        </w:tc>
        <w:tc>
          <w:tcPr>
            <w:tcW w:w="4158" w:type="dxa"/>
            <w:vAlign w:val="center"/>
          </w:tcPr>
          <w:p w14:paraId="07D9F0A0" w14:textId="60FB1595" w:rsidR="00F84389" w:rsidRPr="00F84389" w:rsidRDefault="00F84389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4389">
              <w:rPr>
                <w:rFonts w:cs="Arial"/>
              </w:rPr>
              <w:t>Muchas operaciones con pocos recursos</w:t>
            </w:r>
          </w:p>
        </w:tc>
      </w:tr>
      <w:tr w:rsidR="00F84389" w:rsidRPr="00F84389" w14:paraId="2658DC0D" w14:textId="77777777" w:rsidTr="00F57CB0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vAlign w:val="center"/>
          </w:tcPr>
          <w:p w14:paraId="6DA77DEB" w14:textId="45748E3F" w:rsidR="00F84389" w:rsidRPr="00F84389" w:rsidRDefault="00F84389" w:rsidP="00F84389">
            <w:pPr>
              <w:rPr>
                <w:rFonts w:cs="Arial"/>
                <w:b w:val="0"/>
                <w:bCs w:val="0"/>
              </w:rPr>
            </w:pPr>
            <w:r w:rsidRPr="00F84389">
              <w:rPr>
                <w:rFonts w:cs="Arial"/>
                <w:b w:val="0"/>
                <w:bCs w:val="0"/>
              </w:rPr>
              <w:lastRenderedPageBreak/>
              <w:t>Comunicación punto a punto y segura</w:t>
            </w:r>
            <w:r w:rsidRPr="00F84389">
              <w:rPr>
                <w:rFonts w:cs="Arial"/>
                <w:b w:val="0"/>
                <w:bCs w:val="0"/>
              </w:rPr>
              <w:tab/>
            </w:r>
          </w:p>
        </w:tc>
        <w:tc>
          <w:tcPr>
            <w:tcW w:w="4158" w:type="dxa"/>
            <w:vAlign w:val="center"/>
          </w:tcPr>
          <w:p w14:paraId="4D969ED9" w14:textId="1081B0FE" w:rsidR="00F84389" w:rsidRPr="00F84389" w:rsidRDefault="00F84389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4389">
              <w:rPr>
                <w:rFonts w:cs="Arial"/>
              </w:rPr>
              <w:t>Comunicación origen a destino seguro</w:t>
            </w:r>
          </w:p>
        </w:tc>
      </w:tr>
      <w:tr w:rsidR="00F84389" w:rsidRPr="00F84389" w14:paraId="1713423D" w14:textId="77777777" w:rsidTr="00F57CB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vAlign w:val="center"/>
          </w:tcPr>
          <w:p w14:paraId="15D6F348" w14:textId="097A8883" w:rsidR="00F84389" w:rsidRPr="00F84389" w:rsidRDefault="00F84389" w:rsidP="00F84389">
            <w:pPr>
              <w:rPr>
                <w:rFonts w:cs="Arial"/>
                <w:b w:val="0"/>
                <w:bCs w:val="0"/>
              </w:rPr>
            </w:pPr>
            <w:r w:rsidRPr="00F84389">
              <w:rPr>
                <w:rFonts w:cs="Arial"/>
                <w:b w:val="0"/>
                <w:bCs w:val="0"/>
              </w:rPr>
              <w:t>HTTP GET, HTTP POST, HTTP PUT, HTTP DEL</w:t>
            </w:r>
          </w:p>
        </w:tc>
        <w:tc>
          <w:tcPr>
            <w:tcW w:w="4158" w:type="dxa"/>
            <w:vAlign w:val="center"/>
          </w:tcPr>
          <w:p w14:paraId="2A1E665A" w14:textId="77777777" w:rsidR="00F84389" w:rsidRPr="00F84389" w:rsidRDefault="00F84389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F84389">
              <w:rPr>
                <w:rFonts w:cs="Arial"/>
              </w:rPr>
              <w:t>SMTP,HTTP</w:t>
            </w:r>
            <w:proofErr w:type="gramEnd"/>
            <w:r w:rsidRPr="00F84389">
              <w:rPr>
                <w:rFonts w:cs="Arial"/>
              </w:rPr>
              <w:t xml:space="preserve"> POST, MQ</w:t>
            </w:r>
          </w:p>
          <w:p w14:paraId="723FDD21" w14:textId="77777777" w:rsidR="00F84389" w:rsidRPr="00F84389" w:rsidRDefault="00F84389" w:rsidP="00F8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74521BF" w14:textId="58233557" w:rsidR="001E3A1B" w:rsidRDefault="001E3A1B" w:rsidP="006E115E">
      <w:pPr>
        <w:ind w:left="1080"/>
        <w:rPr>
          <w:rFonts w:cs="Arial"/>
        </w:rPr>
      </w:pPr>
    </w:p>
    <w:p w14:paraId="59C22C29" w14:textId="77777777" w:rsidR="00F57CB0" w:rsidRDefault="00F57CB0" w:rsidP="006E115E">
      <w:pPr>
        <w:ind w:left="1080"/>
        <w:rPr>
          <w:rFonts w:cs="Arial"/>
        </w:rPr>
      </w:pPr>
    </w:p>
    <w:p w14:paraId="7F81C491" w14:textId="77777777" w:rsidR="00C1312B" w:rsidRDefault="00C1312B" w:rsidP="00C1312B">
      <w:pPr>
        <w:rPr>
          <w:rFonts w:cs="Arial"/>
        </w:rPr>
      </w:pPr>
    </w:p>
    <w:p w14:paraId="68F6B7BD" w14:textId="10117458" w:rsidR="00CA0D79" w:rsidRPr="00CA0D79" w:rsidRDefault="00C1312B" w:rsidP="00C1312B">
      <w:pPr>
        <w:rPr>
          <w:rFonts w:cs="Arial"/>
        </w:rPr>
      </w:pPr>
      <w:r w:rsidRPr="148FDEBE">
        <w:rPr>
          <w:rFonts w:cs="Arial"/>
        </w:rPr>
        <w:t>¡Este es un reto! Por ende, puede consultar toda la información que sea necesaria u otra opción es preguntar las dudas que tenga a personas conocidas.</w:t>
      </w:r>
      <w:bookmarkEnd w:id="2"/>
      <w:r>
        <w:rPr>
          <w:rFonts w:cs="Arial"/>
        </w:rPr>
        <w:tab/>
      </w:r>
    </w:p>
    <w:sectPr w:rsidR="00CA0D79" w:rsidRPr="00CA0D79" w:rsidSect="00827E01">
      <w:headerReference w:type="default" r:id="rId19"/>
      <w:footerReference w:type="default" r:id="rId20"/>
      <w:pgSz w:w="12240" w:h="15840"/>
      <w:pgMar w:top="1166" w:right="1418" w:bottom="1418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1F51" w14:textId="77777777" w:rsidR="00193F0B" w:rsidRDefault="00193F0B">
      <w:r>
        <w:separator/>
      </w:r>
    </w:p>
  </w:endnote>
  <w:endnote w:type="continuationSeparator" w:id="0">
    <w:p w14:paraId="42EDC3ED" w14:textId="77777777" w:rsidR="00193F0B" w:rsidRDefault="001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30DB" w14:textId="77777777" w:rsidR="008623C5" w:rsidRPr="00C006B1" w:rsidRDefault="00FE0CE1" w:rsidP="00CE4594">
    <w:pPr>
      <w:pStyle w:val="Piedepgina"/>
      <w:pBdr>
        <w:top w:val="single" w:sz="4" w:space="1" w:color="auto"/>
      </w:pBdr>
      <w:jc w:val="center"/>
      <w:rPr>
        <w:b/>
        <w:lang w:val="es-MX"/>
      </w:rPr>
    </w:pPr>
    <w:r>
      <w:rPr>
        <w:b/>
        <w:noProof/>
        <w:lang w:val="es-PE" w:eastAsia="es-PE"/>
      </w:rPr>
      <w:drawing>
        <wp:anchor distT="0" distB="0" distL="114300" distR="114300" simplePos="0" relativeHeight="251632640" behindDoc="0" locked="0" layoutInCell="1" allowOverlap="1" wp14:anchorId="1F1D5988" wp14:editId="440089E0">
          <wp:simplePos x="0" y="0"/>
          <wp:positionH relativeFrom="column">
            <wp:posOffset>5198745</wp:posOffset>
          </wp:positionH>
          <wp:positionV relativeFrom="paragraph">
            <wp:posOffset>-1426845</wp:posOffset>
          </wp:positionV>
          <wp:extent cx="1282065" cy="1282065"/>
          <wp:effectExtent l="0" t="0" r="0" b="0"/>
          <wp:wrapSquare wrapText="bothSides"/>
          <wp:docPr id="126" name="Imagen 126" descr="C:\Users\schica\Desktop\Logochoucairpequen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ica\Desktop\Logochoucairpequen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3C5" w:rsidRPr="00DB0C15">
      <w:rPr>
        <w:b/>
        <w:lang w:val="es-MX"/>
      </w:rPr>
      <w:t>Choucair Cárdenas Testing. Todos los derechos reservados -</w:t>
    </w:r>
    <w:r>
      <w:rPr>
        <w:b/>
        <w:lang w:val="es-MX"/>
      </w:rPr>
      <w:t xml:space="preserve"> 2016</w:t>
    </w:r>
    <w:r w:rsidR="008623C5" w:rsidRPr="00DB0C15">
      <w:rPr>
        <w:b/>
        <w:lang w:val="es-MX"/>
      </w:rPr>
      <w:t>. Choucair</w:t>
    </w:r>
    <w:r w:rsidR="008623C5">
      <w:rPr>
        <w:rFonts w:cs="Arial"/>
        <w:b/>
        <w:lang w:val="es-MX"/>
      </w:rPr>
      <w:t>©</w:t>
    </w:r>
  </w:p>
  <w:p w14:paraId="163634F3" w14:textId="1091532E" w:rsidR="008623C5" w:rsidRPr="00AA62A3" w:rsidRDefault="008623C5" w:rsidP="00AA62A3">
    <w:pPr>
      <w:pStyle w:val="Piedepgina"/>
      <w:tabs>
        <w:tab w:val="left" w:pos="2655"/>
      </w:tabs>
      <w:rPr>
        <w:snapToGrid w:val="0"/>
        <w:sz w:val="18"/>
        <w:szCs w:val="18"/>
        <w:lang w:val="es-ES_tradnl"/>
      </w:rPr>
    </w:pPr>
    <w:r w:rsidRPr="007C1D62">
      <w:rPr>
        <w:snapToGrid w:val="0"/>
        <w:sz w:val="18"/>
        <w:szCs w:val="18"/>
        <w:lang w:val="es-ES_tradnl"/>
      </w:rPr>
      <w:t xml:space="preserve">Versión </w:t>
    </w:r>
    <w:r w:rsidR="00856819">
      <w:rPr>
        <w:snapToGrid w:val="0"/>
        <w:sz w:val="18"/>
        <w:szCs w:val="18"/>
        <w:lang w:val="es-ES_tradnl"/>
      </w:rPr>
      <w:t>1</w:t>
    </w:r>
    <w:r>
      <w:rPr>
        <w:snapToGrid w:val="0"/>
        <w:sz w:val="18"/>
        <w:szCs w:val="18"/>
        <w:lang w:val="es-ES_tradnl"/>
      </w:rPr>
      <w:t>.</w:t>
    </w:r>
    <w:r w:rsidR="00856819">
      <w:rPr>
        <w:snapToGrid w:val="0"/>
        <w:sz w:val="18"/>
        <w:szCs w:val="18"/>
        <w:lang w:val="es-ES_tradnl"/>
      </w:rPr>
      <w:t>0</w:t>
    </w:r>
    <w:r>
      <w:rPr>
        <w:snapToGrid w:val="0"/>
        <w:sz w:val="18"/>
        <w:szCs w:val="18"/>
        <w:lang w:val="es-ES_tradnl"/>
      </w:rPr>
      <w:tab/>
    </w:r>
    <w:r>
      <w:rPr>
        <w:snapToGrid w:val="0"/>
        <w:sz w:val="18"/>
        <w:szCs w:val="18"/>
        <w:lang w:val="es-ES_tradnl"/>
      </w:rPr>
      <w:tab/>
    </w:r>
    <w:r w:rsidRPr="007C1D62">
      <w:rPr>
        <w:snapToGrid w:val="0"/>
        <w:sz w:val="18"/>
        <w:szCs w:val="18"/>
        <w:lang w:val="es-ES_tradnl"/>
      </w:rPr>
      <w:t>CONFIDENCIAL</w:t>
    </w:r>
    <w:r w:rsidR="00681F6A">
      <w:rPr>
        <w:snapToGrid w:val="0"/>
        <w:sz w:val="18"/>
        <w:szCs w:val="18"/>
        <w:lang w:val="es-ES_tradnl"/>
      </w:rPr>
      <w:t xml:space="preserve"> </w:t>
    </w:r>
    <w:r w:rsidR="00681F6A">
      <w:rPr>
        <w:snapToGrid w:val="0"/>
        <w:sz w:val="18"/>
        <w:szCs w:val="18"/>
        <w:lang w:val="es-ES_tradnl"/>
      </w:rPr>
      <w:tab/>
    </w:r>
    <w:r w:rsidR="00CE4594" w:rsidRPr="007C1D62">
      <w:rPr>
        <w:snapToGrid w:val="0"/>
        <w:sz w:val="18"/>
        <w:szCs w:val="18"/>
        <w:lang w:val="es-ES_tradnl"/>
      </w:rPr>
      <w:t xml:space="preserve">Pág. </w:t>
    </w:r>
    <w:r w:rsidR="00EF1695" w:rsidRPr="007C1D62">
      <w:rPr>
        <w:snapToGrid w:val="0"/>
        <w:sz w:val="18"/>
        <w:szCs w:val="18"/>
        <w:lang w:val="es-ES_tradnl"/>
      </w:rPr>
      <w:fldChar w:fldCharType="begin"/>
    </w:r>
    <w:r w:rsidR="00CE4594" w:rsidRPr="007C1D62">
      <w:rPr>
        <w:snapToGrid w:val="0"/>
        <w:sz w:val="18"/>
        <w:szCs w:val="18"/>
        <w:lang w:val="es-ES_tradnl"/>
      </w:rPr>
      <w:instrText xml:space="preserve"> PAGE </w:instrText>
    </w:r>
    <w:r w:rsidR="00EF1695" w:rsidRPr="007C1D62">
      <w:rPr>
        <w:snapToGrid w:val="0"/>
        <w:sz w:val="18"/>
        <w:szCs w:val="18"/>
        <w:lang w:val="es-ES_tradnl"/>
      </w:rPr>
      <w:fldChar w:fldCharType="separate"/>
    </w:r>
    <w:r w:rsidR="00E73D5D">
      <w:rPr>
        <w:noProof/>
        <w:snapToGrid w:val="0"/>
        <w:sz w:val="18"/>
        <w:szCs w:val="18"/>
        <w:lang w:val="es-ES_tradnl"/>
      </w:rPr>
      <w:t>2</w:t>
    </w:r>
    <w:r w:rsidR="00EF1695" w:rsidRPr="007C1D62">
      <w:rPr>
        <w:snapToGrid w:val="0"/>
        <w:sz w:val="18"/>
        <w:szCs w:val="18"/>
        <w:lang w:val="es-ES_tradnl"/>
      </w:rPr>
      <w:fldChar w:fldCharType="end"/>
    </w:r>
    <w:r w:rsidR="00CE4594" w:rsidRPr="007C1D62">
      <w:rPr>
        <w:snapToGrid w:val="0"/>
        <w:sz w:val="18"/>
        <w:szCs w:val="18"/>
        <w:lang w:val="es-ES_tradnl"/>
      </w:rPr>
      <w:t xml:space="preserve"> de </w:t>
    </w:r>
    <w:r w:rsidR="00EF1695" w:rsidRPr="007C1D62">
      <w:rPr>
        <w:snapToGrid w:val="0"/>
        <w:sz w:val="18"/>
        <w:szCs w:val="18"/>
        <w:lang w:val="es-ES_tradnl"/>
      </w:rPr>
      <w:fldChar w:fldCharType="begin"/>
    </w:r>
    <w:r w:rsidR="00CE4594" w:rsidRPr="007C1D62">
      <w:rPr>
        <w:snapToGrid w:val="0"/>
        <w:sz w:val="18"/>
        <w:szCs w:val="18"/>
        <w:lang w:val="es-ES_tradnl"/>
      </w:rPr>
      <w:instrText xml:space="preserve"> NUMPAGES </w:instrText>
    </w:r>
    <w:r w:rsidR="00EF1695" w:rsidRPr="007C1D62">
      <w:rPr>
        <w:snapToGrid w:val="0"/>
        <w:sz w:val="18"/>
        <w:szCs w:val="18"/>
        <w:lang w:val="es-ES_tradnl"/>
      </w:rPr>
      <w:fldChar w:fldCharType="separate"/>
    </w:r>
    <w:r w:rsidR="00E73D5D">
      <w:rPr>
        <w:noProof/>
        <w:snapToGrid w:val="0"/>
        <w:sz w:val="18"/>
        <w:szCs w:val="18"/>
        <w:lang w:val="es-ES_tradnl"/>
      </w:rPr>
      <w:t>10</w:t>
    </w:r>
    <w:r w:rsidR="00EF1695" w:rsidRPr="007C1D62">
      <w:rPr>
        <w:snapToGrid w:val="0"/>
        <w:sz w:val="18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87DC" w14:textId="77777777" w:rsidR="00193F0B" w:rsidRDefault="00193F0B">
      <w:r>
        <w:separator/>
      </w:r>
    </w:p>
  </w:footnote>
  <w:footnote w:type="continuationSeparator" w:id="0">
    <w:p w14:paraId="2E834D88" w14:textId="77777777" w:rsidR="00193F0B" w:rsidRDefault="0019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1"/>
    </w:tblGrid>
    <w:tr w:rsidR="008623C5" w14:paraId="28B00699" w14:textId="77777777">
      <w:trPr>
        <w:trHeight w:val="752"/>
      </w:trPr>
      <w:tc>
        <w:tcPr>
          <w:tcW w:w="9491" w:type="dxa"/>
        </w:tcPr>
        <w:p w14:paraId="546C71E8" w14:textId="77777777" w:rsidR="008623C5" w:rsidRPr="00F94131" w:rsidRDefault="00EF1695" w:rsidP="00F94131">
          <w:pPr>
            <w:framePr w:hSpace="144" w:wrap="around" w:vAnchor="page" w:hAnchor="page" w:x="1420" w:y="545"/>
          </w:pPr>
          <w:r w:rsidRPr="00F94131">
            <w:fldChar w:fldCharType="begin"/>
          </w:r>
          <w:r w:rsidR="008623C5" w:rsidRPr="00F94131">
            <w:instrText xml:space="preserve"> ADVANCE </w:instrText>
          </w:r>
          <w:r w:rsidRPr="00F94131">
            <w:fldChar w:fldCharType="end"/>
          </w:r>
        </w:p>
        <w:p w14:paraId="5F5AB35C" w14:textId="77777777" w:rsidR="008623C5" w:rsidRPr="00F94131" w:rsidRDefault="008623C5" w:rsidP="00F94131">
          <w:pPr>
            <w:framePr w:hSpace="144" w:wrap="around" w:vAnchor="page" w:hAnchor="page" w:x="1420" w:y="545"/>
          </w:pPr>
        </w:p>
        <w:p w14:paraId="359FC7B5" w14:textId="77777777" w:rsidR="008623C5" w:rsidRPr="00F94131" w:rsidRDefault="008623C5" w:rsidP="00F94131">
          <w:pPr>
            <w:framePr w:hSpace="144" w:wrap="around" w:vAnchor="page" w:hAnchor="page" w:x="1420" w:y="545"/>
          </w:pPr>
        </w:p>
        <w:p w14:paraId="4DBD4B30" w14:textId="77777777" w:rsidR="008623C5" w:rsidRPr="00F94131" w:rsidRDefault="008623C5" w:rsidP="00F94131">
          <w:pPr>
            <w:framePr w:hSpace="144" w:wrap="around" w:vAnchor="page" w:hAnchor="page" w:x="1420" w:y="545"/>
          </w:pPr>
        </w:p>
        <w:p w14:paraId="71FA4182" w14:textId="5529F541" w:rsidR="008623C5" w:rsidRPr="00F94131" w:rsidRDefault="00DC2C86" w:rsidP="007462EB">
          <w:pPr>
            <w:framePr w:hSpace="144" w:wrap="around" w:vAnchor="page" w:hAnchor="page" w:x="1420" w:y="545"/>
            <w:rPr>
              <w:bCs/>
            </w:rPr>
          </w:pPr>
          <w:r>
            <w:rPr>
              <w:bCs/>
            </w:rPr>
            <w:t xml:space="preserve">Evaluación </w:t>
          </w:r>
          <w:r w:rsidR="0039426C">
            <w:rPr>
              <w:bCs/>
            </w:rPr>
            <w:t>de pruebas</w:t>
          </w:r>
          <w:r w:rsidR="00BA71E5">
            <w:rPr>
              <w:bCs/>
            </w:rPr>
            <w:t xml:space="preserve"> candidatos </w:t>
          </w:r>
          <w:r w:rsidR="00043505">
            <w:rPr>
              <w:bCs/>
            </w:rPr>
            <w:t>Choucair</w:t>
          </w:r>
        </w:p>
      </w:tc>
    </w:tr>
    <w:tr w:rsidR="008623C5" w14:paraId="24BF5F23" w14:textId="77777777">
      <w:trPr>
        <w:trHeight w:val="440"/>
      </w:trPr>
      <w:tc>
        <w:tcPr>
          <w:tcW w:w="9491" w:type="dxa"/>
        </w:tcPr>
        <w:p w14:paraId="03F9E47E" w14:textId="5ACBDEE7" w:rsidR="00043505" w:rsidRPr="00054CEB" w:rsidRDefault="0039426C" w:rsidP="00F94131">
          <w:pPr>
            <w:framePr w:hSpace="144" w:wrap="around" w:vAnchor="page" w:hAnchor="page" w:x="1420" w:y="545"/>
            <w:rPr>
              <w:i/>
            </w:rPr>
          </w:pPr>
          <w:r>
            <w:rPr>
              <w:i/>
            </w:rPr>
            <w:t xml:space="preserve">Tipo </w:t>
          </w:r>
          <w:r w:rsidR="00043505">
            <w:rPr>
              <w:i/>
            </w:rPr>
            <w:t>1</w:t>
          </w:r>
          <w:r>
            <w:rPr>
              <w:i/>
            </w:rPr>
            <w:t xml:space="preserve"> </w:t>
          </w:r>
          <w:r w:rsidR="00043505">
            <w:rPr>
              <w:i/>
            </w:rPr>
            <w:t>opción 3</w:t>
          </w:r>
        </w:p>
      </w:tc>
    </w:tr>
  </w:tbl>
  <w:p w14:paraId="0E56FAB9" w14:textId="64A08F6D" w:rsidR="008623C5" w:rsidRDefault="00FE0CE1" w:rsidP="006818FA">
    <w:pPr>
      <w:pStyle w:val="Encabezado"/>
      <w:tabs>
        <w:tab w:val="clear" w:pos="4419"/>
        <w:tab w:val="clear" w:pos="8838"/>
        <w:tab w:val="left" w:pos="3720"/>
      </w:tabs>
      <w:ind w:right="2880"/>
      <w:rPr>
        <w:b/>
        <w:sz w:val="24"/>
        <w:lang w:val="es-ES_tradnl"/>
      </w:rPr>
    </w:pPr>
    <w:r>
      <w:rPr>
        <w:b/>
        <w:noProof/>
        <w:sz w:val="24"/>
        <w:lang w:val="es-PE" w:eastAsia="es-PE"/>
      </w:rPr>
      <w:drawing>
        <wp:anchor distT="0" distB="0" distL="114300" distR="114300" simplePos="0" relativeHeight="251686912" behindDoc="0" locked="0" layoutInCell="1" allowOverlap="1" wp14:anchorId="4C5C49BC" wp14:editId="0B8597CD">
          <wp:simplePos x="0" y="0"/>
          <wp:positionH relativeFrom="column">
            <wp:posOffset>-535305</wp:posOffset>
          </wp:positionH>
          <wp:positionV relativeFrom="paragraph">
            <wp:posOffset>27940</wp:posOffset>
          </wp:positionV>
          <wp:extent cx="1627505" cy="488315"/>
          <wp:effectExtent l="0" t="0" r="0" b="0"/>
          <wp:wrapSquare wrapText="bothSides"/>
          <wp:docPr id="1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oucair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4B"/>
    <w:multiLevelType w:val="hybridMultilevel"/>
    <w:tmpl w:val="2EB4357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A5E64"/>
    <w:multiLevelType w:val="hybridMultilevel"/>
    <w:tmpl w:val="E774CC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C05"/>
    <w:multiLevelType w:val="hybridMultilevel"/>
    <w:tmpl w:val="EAB6FA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E713A"/>
    <w:multiLevelType w:val="hybridMultilevel"/>
    <w:tmpl w:val="24EA94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699"/>
    <w:multiLevelType w:val="hybridMultilevel"/>
    <w:tmpl w:val="0BC606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90D"/>
    <w:multiLevelType w:val="hybridMultilevel"/>
    <w:tmpl w:val="F4F60E6C"/>
    <w:lvl w:ilvl="0" w:tplc="240A000F">
      <w:start w:val="1"/>
      <w:numFmt w:val="decimal"/>
      <w:lvlText w:val="%1."/>
      <w:lvlJc w:val="left"/>
      <w:pPr>
        <w:ind w:left="756" w:hanging="360"/>
      </w:pPr>
    </w:lvl>
    <w:lvl w:ilvl="1" w:tplc="240A0019" w:tentative="1">
      <w:start w:val="1"/>
      <w:numFmt w:val="lowerLetter"/>
      <w:lvlText w:val="%2."/>
      <w:lvlJc w:val="left"/>
      <w:pPr>
        <w:ind w:left="1476" w:hanging="360"/>
      </w:pPr>
    </w:lvl>
    <w:lvl w:ilvl="2" w:tplc="240A001B" w:tentative="1">
      <w:start w:val="1"/>
      <w:numFmt w:val="lowerRoman"/>
      <w:lvlText w:val="%3."/>
      <w:lvlJc w:val="right"/>
      <w:pPr>
        <w:ind w:left="2196" w:hanging="180"/>
      </w:pPr>
    </w:lvl>
    <w:lvl w:ilvl="3" w:tplc="240A000F" w:tentative="1">
      <w:start w:val="1"/>
      <w:numFmt w:val="decimal"/>
      <w:lvlText w:val="%4."/>
      <w:lvlJc w:val="left"/>
      <w:pPr>
        <w:ind w:left="2916" w:hanging="360"/>
      </w:pPr>
    </w:lvl>
    <w:lvl w:ilvl="4" w:tplc="240A0019" w:tentative="1">
      <w:start w:val="1"/>
      <w:numFmt w:val="lowerLetter"/>
      <w:lvlText w:val="%5."/>
      <w:lvlJc w:val="left"/>
      <w:pPr>
        <w:ind w:left="3636" w:hanging="360"/>
      </w:pPr>
    </w:lvl>
    <w:lvl w:ilvl="5" w:tplc="240A001B" w:tentative="1">
      <w:start w:val="1"/>
      <w:numFmt w:val="lowerRoman"/>
      <w:lvlText w:val="%6."/>
      <w:lvlJc w:val="right"/>
      <w:pPr>
        <w:ind w:left="4356" w:hanging="180"/>
      </w:pPr>
    </w:lvl>
    <w:lvl w:ilvl="6" w:tplc="240A000F" w:tentative="1">
      <w:start w:val="1"/>
      <w:numFmt w:val="decimal"/>
      <w:lvlText w:val="%7."/>
      <w:lvlJc w:val="left"/>
      <w:pPr>
        <w:ind w:left="5076" w:hanging="360"/>
      </w:pPr>
    </w:lvl>
    <w:lvl w:ilvl="7" w:tplc="240A0019" w:tentative="1">
      <w:start w:val="1"/>
      <w:numFmt w:val="lowerLetter"/>
      <w:lvlText w:val="%8."/>
      <w:lvlJc w:val="left"/>
      <w:pPr>
        <w:ind w:left="5796" w:hanging="360"/>
      </w:pPr>
    </w:lvl>
    <w:lvl w:ilvl="8" w:tplc="2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17A30BB3"/>
    <w:multiLevelType w:val="hybridMultilevel"/>
    <w:tmpl w:val="164E3238"/>
    <w:lvl w:ilvl="0" w:tplc="0CC89BB6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color w:val="5A5A5A"/>
        <w:sz w:val="2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001"/>
    <w:multiLevelType w:val="hybridMultilevel"/>
    <w:tmpl w:val="1B0E5B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F8B"/>
    <w:multiLevelType w:val="hybridMultilevel"/>
    <w:tmpl w:val="F4ECCC9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3D30"/>
    <w:multiLevelType w:val="hybridMultilevel"/>
    <w:tmpl w:val="41921174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3C24D1"/>
    <w:multiLevelType w:val="multilevel"/>
    <w:tmpl w:val="DF766A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EE002E"/>
    <w:multiLevelType w:val="hybridMultilevel"/>
    <w:tmpl w:val="D3528468"/>
    <w:lvl w:ilvl="0" w:tplc="92D8D0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DD9A1A1E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D4107"/>
    <w:multiLevelType w:val="hybridMultilevel"/>
    <w:tmpl w:val="EBE41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51FD"/>
    <w:multiLevelType w:val="hybridMultilevel"/>
    <w:tmpl w:val="D54EA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8E7"/>
    <w:multiLevelType w:val="hybridMultilevel"/>
    <w:tmpl w:val="62CCC6BE"/>
    <w:lvl w:ilvl="0" w:tplc="E444BE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25002"/>
    <w:multiLevelType w:val="hybridMultilevel"/>
    <w:tmpl w:val="A516C584"/>
    <w:lvl w:ilvl="0" w:tplc="A5B49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DEF4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96CA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7C8B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020D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1C7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BAF6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7817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04F1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276BF7"/>
    <w:multiLevelType w:val="hybridMultilevel"/>
    <w:tmpl w:val="1D8CEFA0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66A3"/>
    <w:multiLevelType w:val="hybridMultilevel"/>
    <w:tmpl w:val="B1CEB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72F6"/>
    <w:multiLevelType w:val="hybridMultilevel"/>
    <w:tmpl w:val="40DE048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FD305B"/>
    <w:multiLevelType w:val="hybridMultilevel"/>
    <w:tmpl w:val="11006A60"/>
    <w:lvl w:ilvl="0" w:tplc="5022C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5C04"/>
    <w:multiLevelType w:val="hybridMultilevel"/>
    <w:tmpl w:val="E2103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719A"/>
    <w:multiLevelType w:val="hybridMultilevel"/>
    <w:tmpl w:val="DDBC2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9D4"/>
    <w:multiLevelType w:val="hybridMultilevel"/>
    <w:tmpl w:val="0744221A"/>
    <w:lvl w:ilvl="0" w:tplc="38DEF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3842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188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6AF4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467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EC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F05A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A849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18EF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1272AF"/>
    <w:multiLevelType w:val="hybridMultilevel"/>
    <w:tmpl w:val="A0542FE2"/>
    <w:lvl w:ilvl="0" w:tplc="B250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82D90"/>
    <w:multiLevelType w:val="hybridMultilevel"/>
    <w:tmpl w:val="40DE048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1E0435"/>
    <w:multiLevelType w:val="hybridMultilevel"/>
    <w:tmpl w:val="006C963C"/>
    <w:lvl w:ilvl="0" w:tplc="CBA63B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B5724"/>
    <w:multiLevelType w:val="hybridMultilevel"/>
    <w:tmpl w:val="7D2EB0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3FE4"/>
    <w:multiLevelType w:val="hybridMultilevel"/>
    <w:tmpl w:val="E2103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6151B"/>
    <w:multiLevelType w:val="hybridMultilevel"/>
    <w:tmpl w:val="3F90CDC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3E679E"/>
    <w:multiLevelType w:val="hybridMultilevel"/>
    <w:tmpl w:val="9DEA9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9713F"/>
    <w:multiLevelType w:val="hybridMultilevel"/>
    <w:tmpl w:val="8D6AB3F8"/>
    <w:lvl w:ilvl="0" w:tplc="240A000F">
      <w:start w:val="1"/>
      <w:numFmt w:val="decimal"/>
      <w:lvlText w:val="%1."/>
      <w:lvlJc w:val="left"/>
      <w:pPr>
        <w:ind w:left="752" w:hanging="360"/>
      </w:pPr>
    </w:lvl>
    <w:lvl w:ilvl="1" w:tplc="240A0019" w:tentative="1">
      <w:start w:val="1"/>
      <w:numFmt w:val="lowerLetter"/>
      <w:lvlText w:val="%2."/>
      <w:lvlJc w:val="left"/>
      <w:pPr>
        <w:ind w:left="1472" w:hanging="360"/>
      </w:pPr>
    </w:lvl>
    <w:lvl w:ilvl="2" w:tplc="240A001B" w:tentative="1">
      <w:start w:val="1"/>
      <w:numFmt w:val="lowerRoman"/>
      <w:lvlText w:val="%3."/>
      <w:lvlJc w:val="right"/>
      <w:pPr>
        <w:ind w:left="2192" w:hanging="180"/>
      </w:pPr>
    </w:lvl>
    <w:lvl w:ilvl="3" w:tplc="240A000F" w:tentative="1">
      <w:start w:val="1"/>
      <w:numFmt w:val="decimal"/>
      <w:lvlText w:val="%4."/>
      <w:lvlJc w:val="left"/>
      <w:pPr>
        <w:ind w:left="2912" w:hanging="360"/>
      </w:pPr>
    </w:lvl>
    <w:lvl w:ilvl="4" w:tplc="240A0019" w:tentative="1">
      <w:start w:val="1"/>
      <w:numFmt w:val="lowerLetter"/>
      <w:lvlText w:val="%5."/>
      <w:lvlJc w:val="left"/>
      <w:pPr>
        <w:ind w:left="3632" w:hanging="360"/>
      </w:pPr>
    </w:lvl>
    <w:lvl w:ilvl="5" w:tplc="240A001B" w:tentative="1">
      <w:start w:val="1"/>
      <w:numFmt w:val="lowerRoman"/>
      <w:lvlText w:val="%6."/>
      <w:lvlJc w:val="right"/>
      <w:pPr>
        <w:ind w:left="4352" w:hanging="180"/>
      </w:pPr>
    </w:lvl>
    <w:lvl w:ilvl="6" w:tplc="240A000F" w:tentative="1">
      <w:start w:val="1"/>
      <w:numFmt w:val="decimal"/>
      <w:lvlText w:val="%7."/>
      <w:lvlJc w:val="left"/>
      <w:pPr>
        <w:ind w:left="5072" w:hanging="360"/>
      </w:pPr>
    </w:lvl>
    <w:lvl w:ilvl="7" w:tplc="240A0019" w:tentative="1">
      <w:start w:val="1"/>
      <w:numFmt w:val="lowerLetter"/>
      <w:lvlText w:val="%8."/>
      <w:lvlJc w:val="left"/>
      <w:pPr>
        <w:ind w:left="5792" w:hanging="360"/>
      </w:pPr>
    </w:lvl>
    <w:lvl w:ilvl="8" w:tplc="240A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9"/>
  </w:num>
  <w:num w:numId="16">
    <w:abstractNumId w:val="12"/>
  </w:num>
  <w:num w:numId="17">
    <w:abstractNumId w:val="13"/>
  </w:num>
  <w:num w:numId="18">
    <w:abstractNumId w:val="2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30"/>
  </w:num>
  <w:num w:numId="24">
    <w:abstractNumId w:val="3"/>
  </w:num>
  <w:num w:numId="25">
    <w:abstractNumId w:val="4"/>
  </w:num>
  <w:num w:numId="26">
    <w:abstractNumId w:val="27"/>
  </w:num>
  <w:num w:numId="27">
    <w:abstractNumId w:val="20"/>
  </w:num>
  <w:num w:numId="28">
    <w:abstractNumId w:val="18"/>
  </w:num>
  <w:num w:numId="29">
    <w:abstractNumId w:val="16"/>
  </w:num>
  <w:num w:numId="30">
    <w:abstractNumId w:val="0"/>
  </w:num>
  <w:num w:numId="31">
    <w:abstractNumId w:val="28"/>
  </w:num>
  <w:num w:numId="32">
    <w:abstractNumId w:val="24"/>
  </w:num>
  <w:num w:numId="33">
    <w:abstractNumId w:val="25"/>
  </w:num>
  <w:num w:numId="34">
    <w:abstractNumId w:val="14"/>
  </w:num>
  <w:num w:numId="35">
    <w:abstractNumId w:val="23"/>
  </w:num>
  <w:num w:numId="36">
    <w:abstractNumId w:val="21"/>
  </w:num>
  <w:num w:numId="37">
    <w:abstractNumId w:val="7"/>
  </w:num>
  <w:num w:numId="38">
    <w:abstractNumId w:val="1"/>
  </w:num>
  <w:num w:numId="39">
    <w:abstractNumId w:val="26"/>
  </w:num>
  <w:num w:numId="40">
    <w:abstractNumId w:val="6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83"/>
    <w:rsid w:val="000033CD"/>
    <w:rsid w:val="00012864"/>
    <w:rsid w:val="00012C2F"/>
    <w:rsid w:val="000149AC"/>
    <w:rsid w:val="00020A18"/>
    <w:rsid w:val="000276A1"/>
    <w:rsid w:val="00036CDD"/>
    <w:rsid w:val="0004306C"/>
    <w:rsid w:val="00043505"/>
    <w:rsid w:val="00054CEB"/>
    <w:rsid w:val="0006690E"/>
    <w:rsid w:val="00081780"/>
    <w:rsid w:val="000B42D8"/>
    <w:rsid w:val="000B4582"/>
    <w:rsid w:val="000B60C1"/>
    <w:rsid w:val="000C18E5"/>
    <w:rsid w:val="000C521F"/>
    <w:rsid w:val="000F27FA"/>
    <w:rsid w:val="00112C39"/>
    <w:rsid w:val="001279AF"/>
    <w:rsid w:val="00135F61"/>
    <w:rsid w:val="001454F3"/>
    <w:rsid w:val="00193F0B"/>
    <w:rsid w:val="00194FA8"/>
    <w:rsid w:val="001A0083"/>
    <w:rsid w:val="001A74DA"/>
    <w:rsid w:val="001C038E"/>
    <w:rsid w:val="001C52AE"/>
    <w:rsid w:val="001C611C"/>
    <w:rsid w:val="001C62ED"/>
    <w:rsid w:val="001D2B01"/>
    <w:rsid w:val="001E3A1B"/>
    <w:rsid w:val="001E5396"/>
    <w:rsid w:val="001F0D2A"/>
    <w:rsid w:val="001F1EA0"/>
    <w:rsid w:val="00211C8C"/>
    <w:rsid w:val="00211EE7"/>
    <w:rsid w:val="0022001A"/>
    <w:rsid w:val="002318BC"/>
    <w:rsid w:val="002437DB"/>
    <w:rsid w:val="002441A3"/>
    <w:rsid w:val="00253192"/>
    <w:rsid w:val="0025597E"/>
    <w:rsid w:val="00270887"/>
    <w:rsid w:val="002964AA"/>
    <w:rsid w:val="002B3EAE"/>
    <w:rsid w:val="002B3FF6"/>
    <w:rsid w:val="002B699C"/>
    <w:rsid w:val="002C3C1D"/>
    <w:rsid w:val="002D494D"/>
    <w:rsid w:val="002D674D"/>
    <w:rsid w:val="002F1239"/>
    <w:rsid w:val="002F1C2A"/>
    <w:rsid w:val="00311AE9"/>
    <w:rsid w:val="003135E3"/>
    <w:rsid w:val="00322346"/>
    <w:rsid w:val="00332EBA"/>
    <w:rsid w:val="00345C59"/>
    <w:rsid w:val="003472EE"/>
    <w:rsid w:val="0035316C"/>
    <w:rsid w:val="00362B03"/>
    <w:rsid w:val="00365768"/>
    <w:rsid w:val="003842E2"/>
    <w:rsid w:val="0039426C"/>
    <w:rsid w:val="003A1799"/>
    <w:rsid w:val="003A7031"/>
    <w:rsid w:val="003B0456"/>
    <w:rsid w:val="003B73ED"/>
    <w:rsid w:val="003D1A14"/>
    <w:rsid w:val="003D1C21"/>
    <w:rsid w:val="003E038A"/>
    <w:rsid w:val="003E3228"/>
    <w:rsid w:val="003F1866"/>
    <w:rsid w:val="003F7264"/>
    <w:rsid w:val="00402C0D"/>
    <w:rsid w:val="004247BE"/>
    <w:rsid w:val="00433D67"/>
    <w:rsid w:val="00443DBF"/>
    <w:rsid w:val="0045021F"/>
    <w:rsid w:val="00457201"/>
    <w:rsid w:val="00473B0D"/>
    <w:rsid w:val="00480B97"/>
    <w:rsid w:val="0049593D"/>
    <w:rsid w:val="00497E9A"/>
    <w:rsid w:val="004A4458"/>
    <w:rsid w:val="004B12B2"/>
    <w:rsid w:val="004B299F"/>
    <w:rsid w:val="004B2DD6"/>
    <w:rsid w:val="004B352B"/>
    <w:rsid w:val="004C5032"/>
    <w:rsid w:val="004D3CC3"/>
    <w:rsid w:val="004D6713"/>
    <w:rsid w:val="004E4FC4"/>
    <w:rsid w:val="004F55F0"/>
    <w:rsid w:val="0051559C"/>
    <w:rsid w:val="00526904"/>
    <w:rsid w:val="00543F1B"/>
    <w:rsid w:val="00557158"/>
    <w:rsid w:val="005571A5"/>
    <w:rsid w:val="00562022"/>
    <w:rsid w:val="00562A75"/>
    <w:rsid w:val="005641A3"/>
    <w:rsid w:val="00565ABD"/>
    <w:rsid w:val="00584F7D"/>
    <w:rsid w:val="005866E0"/>
    <w:rsid w:val="005949F3"/>
    <w:rsid w:val="005965C8"/>
    <w:rsid w:val="005978A4"/>
    <w:rsid w:val="005A632D"/>
    <w:rsid w:val="005A7CD6"/>
    <w:rsid w:val="005B0060"/>
    <w:rsid w:val="005B4AD8"/>
    <w:rsid w:val="005B5307"/>
    <w:rsid w:val="005C1066"/>
    <w:rsid w:val="005D2902"/>
    <w:rsid w:val="005D4226"/>
    <w:rsid w:val="005D626D"/>
    <w:rsid w:val="005E2B59"/>
    <w:rsid w:val="005E4636"/>
    <w:rsid w:val="00601F65"/>
    <w:rsid w:val="00613C4B"/>
    <w:rsid w:val="0061485D"/>
    <w:rsid w:val="006358FA"/>
    <w:rsid w:val="00637DA1"/>
    <w:rsid w:val="00645638"/>
    <w:rsid w:val="0065164C"/>
    <w:rsid w:val="00652BD5"/>
    <w:rsid w:val="006532E6"/>
    <w:rsid w:val="00653609"/>
    <w:rsid w:val="006662D2"/>
    <w:rsid w:val="00670C0C"/>
    <w:rsid w:val="00670E54"/>
    <w:rsid w:val="006725A9"/>
    <w:rsid w:val="00677182"/>
    <w:rsid w:val="006818FA"/>
    <w:rsid w:val="00681F6A"/>
    <w:rsid w:val="00683B01"/>
    <w:rsid w:val="006858F5"/>
    <w:rsid w:val="006908B6"/>
    <w:rsid w:val="006A6919"/>
    <w:rsid w:val="006B2A3E"/>
    <w:rsid w:val="006B56A3"/>
    <w:rsid w:val="006C0A9E"/>
    <w:rsid w:val="006C0F8A"/>
    <w:rsid w:val="006C1309"/>
    <w:rsid w:val="006D0EB3"/>
    <w:rsid w:val="006D2564"/>
    <w:rsid w:val="006E115E"/>
    <w:rsid w:val="006F4731"/>
    <w:rsid w:val="0071123C"/>
    <w:rsid w:val="00716DAC"/>
    <w:rsid w:val="007343AA"/>
    <w:rsid w:val="00735094"/>
    <w:rsid w:val="007402E3"/>
    <w:rsid w:val="007462EB"/>
    <w:rsid w:val="007567DA"/>
    <w:rsid w:val="00763ACB"/>
    <w:rsid w:val="00773BD3"/>
    <w:rsid w:val="00774B7F"/>
    <w:rsid w:val="00780922"/>
    <w:rsid w:val="007867E8"/>
    <w:rsid w:val="007B16C0"/>
    <w:rsid w:val="007B44E3"/>
    <w:rsid w:val="007B5886"/>
    <w:rsid w:val="007B5E19"/>
    <w:rsid w:val="007C636C"/>
    <w:rsid w:val="007F6F60"/>
    <w:rsid w:val="00805C29"/>
    <w:rsid w:val="008063A8"/>
    <w:rsid w:val="00820AFB"/>
    <w:rsid w:val="0082773F"/>
    <w:rsid w:val="008278CA"/>
    <w:rsid w:val="00827E01"/>
    <w:rsid w:val="0084091D"/>
    <w:rsid w:val="008410C3"/>
    <w:rsid w:val="00844F4A"/>
    <w:rsid w:val="00855618"/>
    <w:rsid w:val="00856819"/>
    <w:rsid w:val="00860E50"/>
    <w:rsid w:val="008623C5"/>
    <w:rsid w:val="008703AC"/>
    <w:rsid w:val="008709F9"/>
    <w:rsid w:val="00883B58"/>
    <w:rsid w:val="00896333"/>
    <w:rsid w:val="008B0149"/>
    <w:rsid w:val="008C2011"/>
    <w:rsid w:val="008C202A"/>
    <w:rsid w:val="008C2090"/>
    <w:rsid w:val="008C2F3C"/>
    <w:rsid w:val="008C7E18"/>
    <w:rsid w:val="008D20C9"/>
    <w:rsid w:val="008E790F"/>
    <w:rsid w:val="00913B5F"/>
    <w:rsid w:val="009200F4"/>
    <w:rsid w:val="0092203E"/>
    <w:rsid w:val="009242FF"/>
    <w:rsid w:val="00936620"/>
    <w:rsid w:val="009421C9"/>
    <w:rsid w:val="00955490"/>
    <w:rsid w:val="0096323B"/>
    <w:rsid w:val="00976236"/>
    <w:rsid w:val="00986D4F"/>
    <w:rsid w:val="009A0883"/>
    <w:rsid w:val="009A72C7"/>
    <w:rsid w:val="009B5491"/>
    <w:rsid w:val="009D3D6F"/>
    <w:rsid w:val="009E6494"/>
    <w:rsid w:val="009F074B"/>
    <w:rsid w:val="009F2E3E"/>
    <w:rsid w:val="00A00CFF"/>
    <w:rsid w:val="00A04C20"/>
    <w:rsid w:val="00A12346"/>
    <w:rsid w:val="00A162D7"/>
    <w:rsid w:val="00A27F52"/>
    <w:rsid w:val="00A53B02"/>
    <w:rsid w:val="00A60D9A"/>
    <w:rsid w:val="00A64DB6"/>
    <w:rsid w:val="00A661FA"/>
    <w:rsid w:val="00A7528F"/>
    <w:rsid w:val="00A75377"/>
    <w:rsid w:val="00A96930"/>
    <w:rsid w:val="00AA62A3"/>
    <w:rsid w:val="00AB0195"/>
    <w:rsid w:val="00AB46E3"/>
    <w:rsid w:val="00AD24F6"/>
    <w:rsid w:val="00AD2750"/>
    <w:rsid w:val="00AE0B67"/>
    <w:rsid w:val="00AE457B"/>
    <w:rsid w:val="00AF2B26"/>
    <w:rsid w:val="00B03779"/>
    <w:rsid w:val="00B1325D"/>
    <w:rsid w:val="00B1578F"/>
    <w:rsid w:val="00B15A05"/>
    <w:rsid w:val="00B2631B"/>
    <w:rsid w:val="00B31C26"/>
    <w:rsid w:val="00B41650"/>
    <w:rsid w:val="00B446B3"/>
    <w:rsid w:val="00B51036"/>
    <w:rsid w:val="00B53DFC"/>
    <w:rsid w:val="00B724A8"/>
    <w:rsid w:val="00B84335"/>
    <w:rsid w:val="00B9149A"/>
    <w:rsid w:val="00BA71E5"/>
    <w:rsid w:val="00BB3595"/>
    <w:rsid w:val="00BC5F4A"/>
    <w:rsid w:val="00BC6BA2"/>
    <w:rsid w:val="00BD0CCB"/>
    <w:rsid w:val="00BE2F8F"/>
    <w:rsid w:val="00BF06BE"/>
    <w:rsid w:val="00BF4801"/>
    <w:rsid w:val="00C03F85"/>
    <w:rsid w:val="00C06F26"/>
    <w:rsid w:val="00C1312B"/>
    <w:rsid w:val="00C20473"/>
    <w:rsid w:val="00C32EFF"/>
    <w:rsid w:val="00C33719"/>
    <w:rsid w:val="00C556B1"/>
    <w:rsid w:val="00C63078"/>
    <w:rsid w:val="00C71699"/>
    <w:rsid w:val="00C81370"/>
    <w:rsid w:val="00C86358"/>
    <w:rsid w:val="00C91668"/>
    <w:rsid w:val="00CA0A67"/>
    <w:rsid w:val="00CA0AA9"/>
    <w:rsid w:val="00CA0B56"/>
    <w:rsid w:val="00CA0D79"/>
    <w:rsid w:val="00CB2980"/>
    <w:rsid w:val="00CB63AC"/>
    <w:rsid w:val="00CC07C0"/>
    <w:rsid w:val="00CD77E9"/>
    <w:rsid w:val="00CE4594"/>
    <w:rsid w:val="00CE45CD"/>
    <w:rsid w:val="00D051DF"/>
    <w:rsid w:val="00D23085"/>
    <w:rsid w:val="00D25EB6"/>
    <w:rsid w:val="00D26105"/>
    <w:rsid w:val="00D552D9"/>
    <w:rsid w:val="00D66F59"/>
    <w:rsid w:val="00D747C8"/>
    <w:rsid w:val="00D913F6"/>
    <w:rsid w:val="00DB62E9"/>
    <w:rsid w:val="00DC2C86"/>
    <w:rsid w:val="00DC5C76"/>
    <w:rsid w:val="00DD36AF"/>
    <w:rsid w:val="00DE6838"/>
    <w:rsid w:val="00E11DDD"/>
    <w:rsid w:val="00E12B30"/>
    <w:rsid w:val="00E15617"/>
    <w:rsid w:val="00E2229E"/>
    <w:rsid w:val="00E27540"/>
    <w:rsid w:val="00E3144D"/>
    <w:rsid w:val="00E33582"/>
    <w:rsid w:val="00E50DD1"/>
    <w:rsid w:val="00E53FE1"/>
    <w:rsid w:val="00E54A85"/>
    <w:rsid w:val="00E553D2"/>
    <w:rsid w:val="00E56176"/>
    <w:rsid w:val="00E67C52"/>
    <w:rsid w:val="00E7234D"/>
    <w:rsid w:val="00E73D5D"/>
    <w:rsid w:val="00E83F2B"/>
    <w:rsid w:val="00E92A08"/>
    <w:rsid w:val="00EA34E0"/>
    <w:rsid w:val="00EA4B4B"/>
    <w:rsid w:val="00EA6DDD"/>
    <w:rsid w:val="00EB34F5"/>
    <w:rsid w:val="00EB5B1B"/>
    <w:rsid w:val="00EC2903"/>
    <w:rsid w:val="00EC5712"/>
    <w:rsid w:val="00EF0949"/>
    <w:rsid w:val="00EF1695"/>
    <w:rsid w:val="00EF1D4D"/>
    <w:rsid w:val="00EF3735"/>
    <w:rsid w:val="00EF6D5E"/>
    <w:rsid w:val="00F068AB"/>
    <w:rsid w:val="00F13580"/>
    <w:rsid w:val="00F40983"/>
    <w:rsid w:val="00F50EB1"/>
    <w:rsid w:val="00F57CB0"/>
    <w:rsid w:val="00F60D9C"/>
    <w:rsid w:val="00F730EE"/>
    <w:rsid w:val="00F84389"/>
    <w:rsid w:val="00F94131"/>
    <w:rsid w:val="00FB0412"/>
    <w:rsid w:val="00FB4851"/>
    <w:rsid w:val="00FD1B33"/>
    <w:rsid w:val="00FD3B0C"/>
    <w:rsid w:val="00FD5D92"/>
    <w:rsid w:val="00FE0CE1"/>
    <w:rsid w:val="00FE3CA0"/>
    <w:rsid w:val="00FE6500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;"/>
  <w14:docId w14:val="616428A1"/>
  <w15:docId w15:val="{14796B9B-FE16-44DE-830E-9598533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03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1"/>
    <w:qFormat/>
    <w:rsid w:val="00CB63AC"/>
    <w:pPr>
      <w:keepNext/>
      <w:numPr>
        <w:numId w:val="10"/>
      </w:numPr>
      <w:tabs>
        <w:tab w:val="left" w:pos="567"/>
      </w:tabs>
      <w:outlineLvl w:val="0"/>
    </w:pPr>
    <w:rPr>
      <w:b/>
    </w:rPr>
  </w:style>
  <w:style w:type="paragraph" w:styleId="Ttulo2">
    <w:name w:val="heading 2"/>
    <w:basedOn w:val="Normal"/>
    <w:next w:val="Normal2"/>
    <w:qFormat/>
    <w:rsid w:val="00CB63AC"/>
    <w:pPr>
      <w:keepNext/>
      <w:numPr>
        <w:ilvl w:val="1"/>
        <w:numId w:val="11"/>
      </w:numPr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3"/>
    <w:qFormat/>
    <w:rsid w:val="00CB63AC"/>
    <w:pPr>
      <w:keepNext/>
      <w:numPr>
        <w:ilvl w:val="2"/>
        <w:numId w:val="12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4"/>
    <w:qFormat/>
    <w:rsid w:val="00CB63AC"/>
    <w:pPr>
      <w:keepNext/>
      <w:numPr>
        <w:ilvl w:val="3"/>
        <w:numId w:val="13"/>
      </w:numPr>
      <w:tabs>
        <w:tab w:val="left" w:pos="4590"/>
      </w:tabs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5"/>
    <w:qFormat/>
    <w:rsid w:val="00CB63AC"/>
    <w:pPr>
      <w:keepNext/>
      <w:numPr>
        <w:ilvl w:val="4"/>
        <w:numId w:val="14"/>
      </w:numPr>
      <w:tabs>
        <w:tab w:val="clear" w:pos="454"/>
      </w:tabs>
      <w:ind w:left="1134" w:hanging="283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63A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B63A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CB63AC"/>
    <w:pPr>
      <w:spacing w:after="120" w:line="480" w:lineRule="auto"/>
    </w:pPr>
  </w:style>
  <w:style w:type="character" w:customStyle="1" w:styleId="EstiloCorreo18">
    <w:name w:val="EstiloCorreo18"/>
    <w:basedOn w:val="Fuentedeprrafopredeter"/>
    <w:rsid w:val="00CB63AC"/>
    <w:rPr>
      <w:rFonts w:ascii="Arial" w:hAnsi="Arial" w:cs="Arial"/>
      <w:color w:val="auto"/>
      <w:sz w:val="20"/>
    </w:rPr>
  </w:style>
  <w:style w:type="character" w:customStyle="1" w:styleId="EstiloCorreo19">
    <w:name w:val="EstiloCorreo19"/>
    <w:basedOn w:val="Fuentedeprrafopredeter"/>
    <w:rsid w:val="00CB63AC"/>
    <w:rPr>
      <w:rFonts w:ascii="Arial" w:hAnsi="Arial" w:cs="Arial"/>
      <w:color w:val="auto"/>
      <w:sz w:val="20"/>
    </w:rPr>
  </w:style>
  <w:style w:type="paragraph" w:styleId="Textoindependiente">
    <w:name w:val="Body Text"/>
    <w:basedOn w:val="Normal"/>
    <w:rsid w:val="00CB63AC"/>
    <w:pPr>
      <w:spacing w:after="120"/>
    </w:pPr>
  </w:style>
  <w:style w:type="paragraph" w:styleId="Ttulo">
    <w:name w:val="Title"/>
    <w:basedOn w:val="Normal"/>
    <w:qFormat/>
    <w:rsid w:val="00CB63AC"/>
    <w:pPr>
      <w:tabs>
        <w:tab w:val="left" w:pos="284"/>
      </w:tabs>
      <w:outlineLvl w:val="0"/>
    </w:pPr>
    <w:rPr>
      <w:rFonts w:cs="Arial"/>
      <w:b/>
      <w:bCs/>
      <w:caps/>
      <w:kern w:val="28"/>
      <w:szCs w:val="32"/>
    </w:rPr>
  </w:style>
  <w:style w:type="paragraph" w:customStyle="1" w:styleId="Normal1">
    <w:name w:val="Normal 1"/>
    <w:basedOn w:val="Normal"/>
    <w:rsid w:val="00CB63AC"/>
    <w:pPr>
      <w:ind w:left="432"/>
    </w:pPr>
  </w:style>
  <w:style w:type="paragraph" w:customStyle="1" w:styleId="Normal2">
    <w:name w:val="Normal 2"/>
    <w:basedOn w:val="Normal"/>
    <w:rsid w:val="00CB63AC"/>
    <w:pPr>
      <w:ind w:left="576"/>
    </w:pPr>
    <w:rPr>
      <w:lang w:val="es-ES_tradnl"/>
    </w:rPr>
  </w:style>
  <w:style w:type="paragraph" w:customStyle="1" w:styleId="Normal3">
    <w:name w:val="Normal 3"/>
    <w:basedOn w:val="Normal2"/>
    <w:rsid w:val="00CB63AC"/>
    <w:pPr>
      <w:ind w:left="708"/>
    </w:pPr>
  </w:style>
  <w:style w:type="paragraph" w:customStyle="1" w:styleId="Normal4">
    <w:name w:val="Normal 4"/>
    <w:basedOn w:val="Normal"/>
    <w:rsid w:val="00CB63AC"/>
    <w:pPr>
      <w:ind w:left="864"/>
    </w:pPr>
  </w:style>
  <w:style w:type="paragraph" w:customStyle="1" w:styleId="Normal5">
    <w:name w:val="Normal 5"/>
    <w:basedOn w:val="Normal"/>
    <w:rsid w:val="00CB63AC"/>
    <w:pPr>
      <w:ind w:left="1134"/>
    </w:pPr>
  </w:style>
  <w:style w:type="character" w:styleId="Hipervnculo">
    <w:name w:val="Hyperlink"/>
    <w:basedOn w:val="Fuentedeprrafopredeter"/>
    <w:rsid w:val="00CA0B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8635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8635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FE0C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0CE1"/>
    <w:rPr>
      <w:rFonts w:ascii="Tahoma" w:hAnsi="Tahoma" w:cs="Tahoma"/>
      <w:sz w:val="16"/>
      <w:szCs w:val="16"/>
      <w:lang w:val="es-ES" w:eastAsia="es-ES"/>
    </w:rPr>
  </w:style>
  <w:style w:type="table" w:styleId="Tabladecuadrcula4-nfasis1">
    <w:name w:val="Grid Table 4 Accent 1"/>
    <w:basedOn w:val="Tablanormal"/>
    <w:uiPriority w:val="49"/>
    <w:rsid w:val="004C50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C50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">
    <w:name w:val="Grid Table 6 Colorful"/>
    <w:basedOn w:val="Tablanormal"/>
    <w:uiPriority w:val="51"/>
    <w:rsid w:val="004C50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F843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F843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houcairtesting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file:///C:\Users\USER5\Desktop\Choucair%20-%20Fiorella\PPS_Choucair_Empleos_v1.xls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00d957-405d-4cff-a0bd-15e0333093bb">VFVWTR7KKXCE-838443221-1066314</_dlc_DocId>
    <_dlc_DocIdUrl xmlns="4200d957-405d-4cff-a0bd-15e0333093bb">
      <Url>https://choucairtesting.sharepoint.com/sites/Repositorio/_layouts/15/DocIdRedir.aspx?ID=VFVWTR7KKXCE-838443221-1066314</Url>
      <Description>VFVWTR7KKXCE-838443221-10663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CC5D7E5536243876190C8622849B6" ma:contentTypeVersion="3791" ma:contentTypeDescription="Crear nuevo documento." ma:contentTypeScope="" ma:versionID="84cafae2b97ffe93a421bff60f8edbcc">
  <xsd:schema xmlns:xsd="http://www.w3.org/2001/XMLSchema" xmlns:xs="http://www.w3.org/2001/XMLSchema" xmlns:p="http://schemas.microsoft.com/office/2006/metadata/properties" xmlns:ns2="4200d957-405d-4cff-a0bd-15e0333093bb" xmlns:ns3="5d3a7b84-2b83-4e2b-9faf-eba2c95ea473" targetNamespace="http://schemas.microsoft.com/office/2006/metadata/properties" ma:root="true" ma:fieldsID="d3e8cc41c41f82eddb240d9751cf2f92" ns2:_="" ns3:_="">
    <xsd:import namespace="4200d957-405d-4cff-a0bd-15e0333093bb"/>
    <xsd:import namespace="5d3a7b84-2b83-4e2b-9faf-eba2c95ea4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d957-405d-4cff-a0bd-15e0333093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7b84-2b83-4e2b-9faf-eba2c95ea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FA5-E47E-422A-A7D3-9C6190D2DF59}">
  <ds:schemaRefs>
    <ds:schemaRef ds:uri="http://schemas.microsoft.com/office/2006/metadata/properties"/>
    <ds:schemaRef ds:uri="http://schemas.microsoft.com/office/infopath/2007/PartnerControls"/>
    <ds:schemaRef ds:uri="4200d957-405d-4cff-a0bd-15e0333093bb"/>
  </ds:schemaRefs>
</ds:datastoreItem>
</file>

<file path=customXml/itemProps2.xml><?xml version="1.0" encoding="utf-8"?>
<ds:datastoreItem xmlns:ds="http://schemas.openxmlformats.org/officeDocument/2006/customXml" ds:itemID="{BF7DE936-DCAB-482F-B096-A0B964B9A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01D4-9059-4A84-9495-A5E892EEDE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5FACD2-D235-4CD3-90DA-889C29E6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d957-405d-4cff-a0bd-15e0333093bb"/>
    <ds:schemaRef ds:uri="5d3a7b84-2b83-4e2b-9faf-eba2c95e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713A3-E328-4193-B31E-4D970A8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entificación Documento&gt;</vt:lpstr>
    </vt:vector>
  </TitlesOfParts>
  <Company>ORBITEL S.A.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entificación Documento&gt;</dc:title>
  <dc:creator>murrea</dc:creator>
  <cp:lastModifiedBy>USER5</cp:lastModifiedBy>
  <cp:revision>29</cp:revision>
  <cp:lastPrinted>2019-10-15T23:39:00Z</cp:lastPrinted>
  <dcterms:created xsi:type="dcterms:W3CDTF">2020-05-07T22:39:00Z</dcterms:created>
  <dcterms:modified xsi:type="dcterms:W3CDTF">2020-05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CC5D7E5536243876190C8622849B6</vt:lpwstr>
  </property>
  <property fmtid="{D5CDD505-2E9C-101B-9397-08002B2CF9AE}" pid="3" name="Order">
    <vt:r8>31444000</vt:r8>
  </property>
  <property fmtid="{D5CDD505-2E9C-101B-9397-08002B2CF9AE}" pid="4" name="_dlc_DocIdItemGuid">
    <vt:lpwstr>0bd6d602-f308-49b4-9d6d-5a081d4a11d0</vt:lpwstr>
  </property>
</Properties>
</file>